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CC93A" w14:textId="4F229302" w:rsidR="004758EE" w:rsidRDefault="004758EE" w:rsidP="004758EE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Žádost o </w:t>
      </w:r>
      <w:r w:rsidR="00B57C65">
        <w:rPr>
          <w:b/>
          <w:caps/>
          <w:sz w:val="32"/>
          <w:szCs w:val="32"/>
        </w:rPr>
        <w:t>zápis do sez</w:t>
      </w:r>
      <w:r w:rsidR="009A5950">
        <w:rPr>
          <w:b/>
          <w:caps/>
          <w:sz w:val="32"/>
          <w:szCs w:val="32"/>
        </w:rPr>
        <w:t>namu probačních programů vedeného</w:t>
      </w:r>
      <w:r>
        <w:rPr>
          <w:b/>
          <w:caps/>
          <w:sz w:val="32"/>
          <w:szCs w:val="32"/>
        </w:rPr>
        <w:t xml:space="preserve"> Ministerstv</w:t>
      </w:r>
      <w:r w:rsidR="00B57C65">
        <w:rPr>
          <w:b/>
          <w:caps/>
          <w:sz w:val="32"/>
          <w:szCs w:val="32"/>
        </w:rPr>
        <w:t>em</w:t>
      </w:r>
      <w:r>
        <w:rPr>
          <w:b/>
          <w:caps/>
          <w:sz w:val="32"/>
          <w:szCs w:val="32"/>
        </w:rPr>
        <w:t xml:space="preserve"> spravedlnosti</w:t>
      </w:r>
      <w:r w:rsidR="005149AD">
        <w:rPr>
          <w:rStyle w:val="Znakapoznpodarou"/>
          <w:b/>
          <w:caps/>
          <w:sz w:val="32"/>
          <w:szCs w:val="32"/>
        </w:rPr>
        <w:footnoteReference w:id="1"/>
      </w:r>
    </w:p>
    <w:p w14:paraId="1CA0AA96" w14:textId="77777777" w:rsidR="004758EE" w:rsidRDefault="004758EE" w:rsidP="004758EE">
      <w:pPr>
        <w:jc w:val="center"/>
        <w:rPr>
          <w:b/>
        </w:rPr>
      </w:pPr>
    </w:p>
    <w:p w14:paraId="5ABD0146" w14:textId="77777777" w:rsidR="004758EE" w:rsidRDefault="004758EE" w:rsidP="004758EE">
      <w:pPr>
        <w:jc w:val="center"/>
        <w:rPr>
          <w:b/>
        </w:rPr>
      </w:pPr>
    </w:p>
    <w:p w14:paraId="1FE6D0E5" w14:textId="77777777" w:rsidR="004758EE" w:rsidRDefault="004758EE" w:rsidP="004758EE">
      <w:pPr>
        <w:jc w:val="center"/>
        <w:rPr>
          <w:b/>
        </w:rPr>
      </w:pPr>
    </w:p>
    <w:p w14:paraId="1A9C0A49" w14:textId="77777777" w:rsidR="004758EE" w:rsidRDefault="004758EE" w:rsidP="004758EE">
      <w:pPr>
        <w:rPr>
          <w:b/>
        </w:rPr>
      </w:pPr>
    </w:p>
    <w:p w14:paraId="5517C52F" w14:textId="77777777" w:rsidR="004758EE" w:rsidRDefault="004758EE" w:rsidP="004758EE">
      <w:pPr>
        <w:rPr>
          <w:b/>
        </w:rPr>
      </w:pPr>
      <w:r>
        <w:rPr>
          <w:b/>
        </w:rPr>
        <w:t>Žadatel o dotaci (název organizace):</w:t>
      </w:r>
    </w:p>
    <w:p w14:paraId="0BF47DEF" w14:textId="77777777" w:rsidR="004758EE" w:rsidRDefault="004758EE" w:rsidP="004758EE">
      <w:pPr>
        <w:rPr>
          <w:b/>
        </w:rPr>
      </w:pPr>
    </w:p>
    <w:p w14:paraId="3D8FF5D8" w14:textId="77777777" w:rsidR="004758EE" w:rsidRDefault="004758EE" w:rsidP="004758EE">
      <w:pPr>
        <w:rPr>
          <w:b/>
        </w:rPr>
      </w:pPr>
      <w:r>
        <w:rPr>
          <w:b/>
        </w:rPr>
        <w:t>Organizační forma:</w:t>
      </w:r>
    </w:p>
    <w:p w14:paraId="56D725E6" w14:textId="77777777" w:rsidR="004758EE" w:rsidRDefault="004758EE" w:rsidP="004758EE">
      <w:pPr>
        <w:rPr>
          <w:b/>
        </w:rPr>
      </w:pPr>
      <w:r>
        <w:rPr>
          <w:b/>
        </w:rPr>
        <w:t>Adresa organizace (sídlo):</w:t>
      </w:r>
    </w:p>
    <w:p w14:paraId="16D5DEDF" w14:textId="77777777" w:rsidR="004758EE" w:rsidRDefault="004758EE" w:rsidP="004758EE">
      <w:pPr>
        <w:rPr>
          <w:b/>
        </w:rPr>
      </w:pPr>
    </w:p>
    <w:p w14:paraId="25D3BD39" w14:textId="77777777" w:rsidR="004758EE" w:rsidRDefault="004758EE" w:rsidP="004758EE">
      <w:pPr>
        <w:rPr>
          <w:b/>
        </w:rPr>
      </w:pPr>
      <w:r>
        <w:rPr>
          <w:b/>
        </w:rPr>
        <w:t>IČ:</w:t>
      </w:r>
    </w:p>
    <w:p w14:paraId="470EEDA0" w14:textId="77777777" w:rsidR="004758EE" w:rsidRDefault="004758EE" w:rsidP="004758EE">
      <w:pPr>
        <w:rPr>
          <w:b/>
        </w:rPr>
      </w:pPr>
      <w:r>
        <w:rPr>
          <w:b/>
        </w:rPr>
        <w:t>Číslo bankovního účtu:</w:t>
      </w:r>
    </w:p>
    <w:p w14:paraId="22BEFCA0" w14:textId="77777777" w:rsidR="004758EE" w:rsidRDefault="004758EE" w:rsidP="004758EE"/>
    <w:p w14:paraId="13EE5660" w14:textId="77777777" w:rsidR="004758EE" w:rsidRDefault="004758EE" w:rsidP="004758EE">
      <w:pPr>
        <w:rPr>
          <w:b/>
          <w:bCs/>
        </w:rPr>
      </w:pPr>
      <w:r>
        <w:rPr>
          <w:b/>
          <w:bCs/>
        </w:rPr>
        <w:t>Statutární zástupce organizace:</w:t>
      </w:r>
    </w:p>
    <w:p w14:paraId="397468F5" w14:textId="77777777" w:rsidR="004758EE" w:rsidRDefault="004758EE" w:rsidP="004758EE">
      <w:pPr>
        <w:rPr>
          <w:b/>
          <w:bCs/>
        </w:rPr>
      </w:pPr>
      <w:r>
        <w:rPr>
          <w:b/>
          <w:bCs/>
        </w:rPr>
        <w:t>Telefon:</w:t>
      </w:r>
    </w:p>
    <w:p w14:paraId="41EB4ECE" w14:textId="77777777" w:rsidR="004758EE" w:rsidRDefault="004758EE" w:rsidP="004758EE">
      <w:pPr>
        <w:rPr>
          <w:b/>
          <w:bCs/>
        </w:rPr>
      </w:pPr>
      <w:r>
        <w:rPr>
          <w:b/>
          <w:bCs/>
        </w:rPr>
        <w:t>E-mail:</w:t>
      </w:r>
    </w:p>
    <w:p w14:paraId="7B3AF978" w14:textId="77777777" w:rsidR="004758EE" w:rsidRDefault="004758EE" w:rsidP="004758EE">
      <w:pPr>
        <w:spacing w:after="240"/>
      </w:pPr>
    </w:p>
    <w:p w14:paraId="2081591F" w14:textId="77777777" w:rsidR="004758EE" w:rsidRDefault="004758EE" w:rsidP="004758EE">
      <w:pPr>
        <w:spacing w:after="240"/>
        <w:rPr>
          <w:b/>
          <w:bCs/>
          <w:caps/>
        </w:rPr>
      </w:pPr>
      <w:r>
        <w:rPr>
          <w:b/>
          <w:bCs/>
          <w:caps/>
        </w:rPr>
        <w:t>Název projektu:</w:t>
      </w:r>
    </w:p>
    <w:p w14:paraId="1D44BCBA" w14:textId="77777777" w:rsidR="004758EE" w:rsidRPr="00A10474" w:rsidRDefault="004758EE" w:rsidP="004758EE">
      <w:pPr>
        <w:spacing w:line="276" w:lineRule="auto"/>
        <w:rPr>
          <w:bCs/>
          <w:szCs w:val="24"/>
        </w:rPr>
      </w:pPr>
      <w:r w:rsidRPr="00A10474">
        <w:rPr>
          <w:bCs/>
          <w:szCs w:val="24"/>
        </w:rPr>
        <w:t>Územní působnost projektu</w:t>
      </w:r>
      <w:r w:rsidRPr="00A10474">
        <w:rPr>
          <w:rStyle w:val="Znakapoznpodarou"/>
          <w:bCs/>
          <w:szCs w:val="24"/>
        </w:rPr>
        <w:footnoteReference w:id="2"/>
      </w:r>
      <w:r w:rsidRPr="00A10474">
        <w:rPr>
          <w:bCs/>
          <w:szCs w:val="24"/>
        </w:rPr>
        <w:t>:</w:t>
      </w:r>
    </w:p>
    <w:p w14:paraId="231852BF" w14:textId="03EE9D0B" w:rsidR="004758EE" w:rsidRDefault="00B57C65" w:rsidP="004758EE">
      <w:pPr>
        <w:spacing w:line="276" w:lineRule="auto"/>
        <w:rPr>
          <w:bCs/>
          <w:szCs w:val="24"/>
        </w:rPr>
      </w:pPr>
      <w:r>
        <w:rPr>
          <w:bCs/>
          <w:szCs w:val="24"/>
        </w:rPr>
        <w:t>Kapacita programu (p</w:t>
      </w:r>
      <w:r w:rsidR="004758EE" w:rsidRPr="00A10474">
        <w:rPr>
          <w:bCs/>
          <w:szCs w:val="24"/>
        </w:rPr>
        <w:t>očet klientů</w:t>
      </w:r>
      <w:r>
        <w:rPr>
          <w:bCs/>
          <w:szCs w:val="24"/>
        </w:rPr>
        <w:t>)</w:t>
      </w:r>
      <w:r w:rsidR="004758EE" w:rsidRPr="00A10474">
        <w:rPr>
          <w:bCs/>
          <w:szCs w:val="24"/>
        </w:rPr>
        <w:t>:</w:t>
      </w:r>
    </w:p>
    <w:p w14:paraId="3FC240A8" w14:textId="11939103" w:rsidR="00B57C65" w:rsidRDefault="00B57C65" w:rsidP="004758EE">
      <w:pPr>
        <w:spacing w:line="276" w:lineRule="auto"/>
        <w:rPr>
          <w:bCs/>
          <w:szCs w:val="24"/>
        </w:rPr>
      </w:pPr>
    </w:p>
    <w:p w14:paraId="652EDA75" w14:textId="4ED6D99C" w:rsidR="00B57C65" w:rsidRDefault="00B57C65" w:rsidP="004758EE">
      <w:pPr>
        <w:spacing w:line="276" w:lineRule="auto"/>
        <w:rPr>
          <w:bCs/>
          <w:szCs w:val="24"/>
        </w:rPr>
      </w:pPr>
    </w:p>
    <w:p w14:paraId="23670BFE" w14:textId="3DD60B25" w:rsidR="00B57C65" w:rsidRDefault="00B57C65" w:rsidP="004758EE">
      <w:pPr>
        <w:spacing w:line="276" w:lineRule="auto"/>
        <w:rPr>
          <w:bCs/>
          <w:szCs w:val="24"/>
        </w:rPr>
      </w:pPr>
    </w:p>
    <w:p w14:paraId="5776585E" w14:textId="0B8E5372" w:rsidR="00B57C65" w:rsidRDefault="00B57C65" w:rsidP="004758EE">
      <w:pPr>
        <w:spacing w:line="276" w:lineRule="auto"/>
        <w:rPr>
          <w:bCs/>
          <w:szCs w:val="24"/>
        </w:rPr>
      </w:pPr>
    </w:p>
    <w:p w14:paraId="6E23E7F2" w14:textId="77777777" w:rsidR="00B57C65" w:rsidRDefault="00B57C65" w:rsidP="004758EE">
      <w:pPr>
        <w:spacing w:line="276" w:lineRule="auto"/>
        <w:rPr>
          <w:bCs/>
          <w:szCs w:val="24"/>
        </w:rPr>
      </w:pPr>
    </w:p>
    <w:p w14:paraId="04E6EE49" w14:textId="77777777" w:rsidR="00B57C65" w:rsidRDefault="00B57C65" w:rsidP="004758EE">
      <w:pPr>
        <w:spacing w:line="276" w:lineRule="auto"/>
        <w:rPr>
          <w:bCs/>
          <w:szCs w:val="24"/>
        </w:rPr>
      </w:pPr>
    </w:p>
    <w:p w14:paraId="01BDDF94" w14:textId="2F3A1619" w:rsidR="004758EE" w:rsidRDefault="004758EE" w:rsidP="004758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</w:rPr>
      </w:pPr>
      <w:r>
        <w:rPr>
          <w:b/>
          <w:caps/>
        </w:rPr>
        <w:lastRenderedPageBreak/>
        <w:t xml:space="preserve">čestné prohlášení statutárního zástupce organizace o  pravdivosti a úplnosti všech Částí a PŘÍLOH uváděných v žádosti o </w:t>
      </w:r>
      <w:r w:rsidR="00B57C65">
        <w:rPr>
          <w:b/>
          <w:caps/>
        </w:rPr>
        <w:t xml:space="preserve">zápis do seznamu probačních programů vedeném </w:t>
      </w:r>
      <w:r>
        <w:rPr>
          <w:b/>
          <w:caps/>
        </w:rPr>
        <w:t>Ministerstv</w:t>
      </w:r>
      <w:r w:rsidR="00B57C65">
        <w:rPr>
          <w:b/>
          <w:caps/>
        </w:rPr>
        <w:t>em</w:t>
      </w:r>
      <w:r>
        <w:rPr>
          <w:b/>
          <w:caps/>
        </w:rPr>
        <w:t xml:space="preserve"> spravedlnosti</w:t>
      </w:r>
    </w:p>
    <w:p w14:paraId="10EA6FAF" w14:textId="77777777" w:rsidR="004758EE" w:rsidRDefault="004758EE" w:rsidP="004758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</w:rPr>
      </w:pPr>
    </w:p>
    <w:p w14:paraId="0CCB4633" w14:textId="77777777" w:rsidR="004758EE" w:rsidRDefault="004758EE" w:rsidP="004758EE"/>
    <w:p w14:paraId="6D50B9CA" w14:textId="77777777" w:rsidR="004758EE" w:rsidRDefault="004758EE" w:rsidP="004758EE"/>
    <w:p w14:paraId="4CF45B1D" w14:textId="77777777" w:rsidR="004758EE" w:rsidRDefault="004758EE" w:rsidP="004758EE"/>
    <w:p w14:paraId="5558548E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Jméno a příjmení statutárního zástupce organizace:</w:t>
      </w:r>
    </w:p>
    <w:p w14:paraId="38B0B071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6DA542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dresa trvalého bydliště statut. zást. org.:</w:t>
      </w:r>
    </w:p>
    <w:p w14:paraId="2269B663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C86AC89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ázev organizace:</w:t>
      </w:r>
    </w:p>
    <w:p w14:paraId="6595E2ED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2F9229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dresa organizace (sídla):</w:t>
      </w:r>
    </w:p>
    <w:p w14:paraId="36071699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FAAE0B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Č:</w:t>
      </w:r>
    </w:p>
    <w:p w14:paraId="53F3BA41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3D3CC9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elefon:</w:t>
      </w:r>
    </w:p>
    <w:p w14:paraId="7051B772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F774BF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</w:p>
    <w:p w14:paraId="75467F40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8CBF79" w14:textId="4BB8C8F5" w:rsidR="004758EE" w:rsidRPr="005B42B8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4"/>
        </w:rPr>
      </w:pPr>
      <w:r w:rsidRPr="005B42B8">
        <w:t xml:space="preserve">Jako statutární zástupce organizace čestně prohlašuji, že organizace nemá ke dni podání žádosti o </w:t>
      </w:r>
      <w:r w:rsidR="000D6D72" w:rsidRPr="005B42B8">
        <w:t xml:space="preserve">zápis do Seznamu vedeného </w:t>
      </w:r>
      <w:r w:rsidRPr="005B42B8">
        <w:t>u Ministerstva spravedlnosti žádné evidované dluhy vůči orgánům státní správy (oblastní správě sociálního zabezpečení a místně příslušnému finančnímu úřadu) a zdravotním pojišťovnám po lhůtě splatnosti a není proti ní vedeno exekuční nebo insolvenční řízení.</w:t>
      </w:r>
      <w:r w:rsidRPr="005B42B8">
        <w:rPr>
          <w:color w:val="FF0000"/>
          <w:szCs w:val="24"/>
        </w:rPr>
        <w:t xml:space="preserve"> </w:t>
      </w:r>
    </w:p>
    <w:p w14:paraId="2E9A5D4D" w14:textId="77777777" w:rsidR="004758EE" w:rsidRPr="005B42B8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4"/>
        </w:rPr>
      </w:pPr>
    </w:p>
    <w:p w14:paraId="72FA0C5D" w14:textId="77777777" w:rsidR="004758EE" w:rsidRPr="005B42B8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5B42B8">
        <w:rPr>
          <w:szCs w:val="24"/>
        </w:rPr>
        <w:t xml:space="preserve">Prohlašuji, že v žádosti uvedený žadatel k datu podání žádosti není v likvidaci a na jeho majetek nebyl v posledních 3 letech vyhlášen konkurs nebo konkurs nebyl zrušen pro nedostatek majetku. </w:t>
      </w:r>
    </w:p>
    <w:p w14:paraId="7DB9513B" w14:textId="77777777" w:rsidR="004758EE" w:rsidRPr="005B42B8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6E319B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5B42B8">
        <w:rPr>
          <w:szCs w:val="24"/>
        </w:rPr>
        <w:t>Prohlašuji, že žádný ze statutárních zástupců/fyzická osoba nemají v trestním rejstříku záznam o odsouzení pro trestný čin, jehož skutková podstata souvisela s předmětem činnosti podnikání, nebo pro trestný čin hospodářský anebo trestný čin proti majetku.</w:t>
      </w:r>
      <w:r w:rsidRPr="008233EF">
        <w:rPr>
          <w:szCs w:val="24"/>
        </w:rPr>
        <w:t xml:space="preserve"> </w:t>
      </w:r>
    </w:p>
    <w:p w14:paraId="2371D3D0" w14:textId="77777777" w:rsidR="004758EE" w:rsidRPr="008233EF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7977F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233EF">
        <w:rPr>
          <w:szCs w:val="24"/>
        </w:rPr>
        <w:lastRenderedPageBreak/>
        <w:t xml:space="preserve">Prohlašuji, že zajistím, aby projekt neměl prokazatelně negativní vliv na trvale udržitelný rozvoj, na podporu rovnosti žen a mužů a aby v rámci projektu nedocházelo k diskriminaci na základě pohlaví, rasového nebo etnického původu, náboženského vyznání nebo víry, zdravotního postižení, věku nebo sexuální orientace. </w:t>
      </w:r>
    </w:p>
    <w:p w14:paraId="49DBC12C" w14:textId="77777777" w:rsidR="004758EE" w:rsidRPr="008233EF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8E8D41" w14:textId="422BA2DD" w:rsidR="004758EE" w:rsidRPr="008233EF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233EF">
        <w:rPr>
          <w:szCs w:val="24"/>
        </w:rPr>
        <w:t>V žádosti uvedená nestátní nezisková organizace, fyzická či právnická osoba se zavazuje plnit všechny podmínky pro </w:t>
      </w:r>
      <w:r w:rsidR="000D6D72">
        <w:rPr>
          <w:szCs w:val="24"/>
        </w:rPr>
        <w:t>zápis do S</w:t>
      </w:r>
      <w:r w:rsidR="00B57C65">
        <w:rPr>
          <w:szCs w:val="24"/>
        </w:rPr>
        <w:t xml:space="preserve">eznamu probačních programů </w:t>
      </w:r>
      <w:r w:rsidRPr="008233EF">
        <w:rPr>
          <w:szCs w:val="24"/>
        </w:rPr>
        <w:t xml:space="preserve">stanovené Metodikou pro poskytování dotací nestátním neziskovým organizacím ze státního rozpočtu Ministerstvem spravedlnosti. </w:t>
      </w:r>
    </w:p>
    <w:p w14:paraId="0DCDA90B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4"/>
        </w:rPr>
      </w:pPr>
    </w:p>
    <w:p w14:paraId="25DAC7D7" w14:textId="77777777" w:rsidR="004758EE" w:rsidRPr="008233EF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233EF">
        <w:rPr>
          <w:szCs w:val="24"/>
        </w:rPr>
        <w:t>Souhlasím s tím, aby údaje z této žádosti byly vedeny Ministerstvem spravedlnosti v listinné i elektronické formě pro potřeby zpracování žádosti a aby byly zpracovány pro účely administrace, statistiky, evidence, účetnictví Ministerstva spravedlnosti.</w:t>
      </w:r>
    </w:p>
    <w:p w14:paraId="55314976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DC2336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le jako statutární zástupce organizace čestně prohlašuji, že všechny části a přílohy v této žádosti jsou pravdivé a úplné.</w:t>
      </w:r>
    </w:p>
    <w:p w14:paraId="3E3FA54F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5A79C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BD255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to stvrzuji svým podpisem.</w:t>
      </w:r>
    </w:p>
    <w:p w14:paraId="12F0C55F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D093B8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BFDB41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Podpis:</w:t>
      </w:r>
    </w:p>
    <w:p w14:paraId="084B0530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2BB3C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A5BA80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081D7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:                                        Razítko organizace:</w:t>
      </w:r>
    </w:p>
    <w:p w14:paraId="0BB1D792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A7B3F0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b/>
        </w:rPr>
      </w:pPr>
    </w:p>
    <w:p w14:paraId="7CAEC4FE" w14:textId="77777777" w:rsidR="004758EE" w:rsidRDefault="004758EE" w:rsidP="004758EE">
      <w:pPr>
        <w:spacing w:after="720"/>
        <w:rPr>
          <w:b/>
        </w:rPr>
      </w:pPr>
    </w:p>
    <w:p w14:paraId="57C83710" w14:textId="77777777" w:rsidR="004758EE" w:rsidRDefault="004758EE" w:rsidP="004758EE">
      <w:pPr>
        <w:rPr>
          <w:b/>
        </w:rPr>
      </w:pPr>
      <w:r>
        <w:rPr>
          <w:b/>
        </w:rPr>
        <w:br w:type="page"/>
      </w:r>
    </w:p>
    <w:p w14:paraId="36F54524" w14:textId="77777777" w:rsidR="004758EE" w:rsidRDefault="004758EE" w:rsidP="004758EE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jc w:val="center"/>
        <w:rPr>
          <w:b/>
          <w:caps/>
        </w:rPr>
      </w:pPr>
      <w:r>
        <w:rPr>
          <w:b/>
          <w:caps/>
        </w:rPr>
        <w:lastRenderedPageBreak/>
        <w:t xml:space="preserve">přehled majetkových vztahů organizace k jiným osobám </w:t>
      </w:r>
    </w:p>
    <w:p w14:paraId="7A6A583B" w14:textId="77777777" w:rsidR="004758EE" w:rsidRDefault="004758EE" w:rsidP="004758EE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jc w:val="center"/>
        <w:rPr>
          <w:b/>
          <w:caps/>
          <w:szCs w:val="24"/>
        </w:rPr>
      </w:pPr>
      <w:r w:rsidRPr="006D12FA">
        <w:rPr>
          <w:b/>
          <w:caps/>
          <w:szCs w:val="24"/>
        </w:rPr>
        <w:t xml:space="preserve">V rámci Dotačního řízení Ministerstva spravedlnosti </w:t>
      </w:r>
    </w:p>
    <w:p w14:paraId="5CC7CDB0" w14:textId="58CEF05D" w:rsidR="004758EE" w:rsidRPr="006D12FA" w:rsidRDefault="004758EE" w:rsidP="004758EE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jc w:val="center"/>
        <w:rPr>
          <w:b/>
          <w:caps/>
          <w:szCs w:val="24"/>
        </w:rPr>
      </w:pPr>
      <w:r w:rsidRPr="006D12FA">
        <w:rPr>
          <w:b/>
          <w:caps/>
          <w:szCs w:val="24"/>
        </w:rPr>
        <w:t>na rok 20</w:t>
      </w:r>
      <w:r>
        <w:rPr>
          <w:b/>
          <w:caps/>
          <w:szCs w:val="24"/>
        </w:rPr>
        <w:t>21</w:t>
      </w:r>
    </w:p>
    <w:p w14:paraId="782AB552" w14:textId="77777777" w:rsidR="004758EE" w:rsidRDefault="004758EE" w:rsidP="004758EE"/>
    <w:p w14:paraId="197B0992" w14:textId="77777777" w:rsidR="004758EE" w:rsidRDefault="004758EE" w:rsidP="004758EE"/>
    <w:p w14:paraId="202AE668" w14:textId="77777777" w:rsidR="004758EE" w:rsidRDefault="004758EE" w:rsidP="004758EE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</w:pPr>
      <w:r>
        <w:t>Osoby s podílem v organizaci:</w:t>
      </w:r>
    </w:p>
    <w:p w14:paraId="28D5D862" w14:textId="77777777" w:rsidR="004758EE" w:rsidRDefault="004758EE" w:rsidP="004758EE"/>
    <w:p w14:paraId="2EDAEEB6" w14:textId="77777777" w:rsidR="004758EE" w:rsidRDefault="004758EE" w:rsidP="004758EE"/>
    <w:p w14:paraId="20047E0E" w14:textId="77777777" w:rsidR="004758EE" w:rsidRDefault="004758EE" w:rsidP="004758EE"/>
    <w:p w14:paraId="6764B2EE" w14:textId="77777777" w:rsidR="004758EE" w:rsidRDefault="004758EE" w:rsidP="004758EE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</w:pPr>
      <w:r>
        <w:t>Osoby, v nichž má organizace podíl a výše tohoto podílu:</w:t>
      </w:r>
    </w:p>
    <w:p w14:paraId="1D31381E" w14:textId="77777777" w:rsidR="004758EE" w:rsidRDefault="004758EE" w:rsidP="004758EE"/>
    <w:p w14:paraId="0442A0B5" w14:textId="77777777" w:rsidR="004758EE" w:rsidRDefault="004758EE" w:rsidP="004758EE"/>
    <w:p w14:paraId="0B1BF003" w14:textId="77777777" w:rsidR="004758EE" w:rsidRDefault="004758EE" w:rsidP="004758EE"/>
    <w:p w14:paraId="49D355AB" w14:textId="77777777" w:rsidR="004758EE" w:rsidRDefault="004758EE" w:rsidP="004758EE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</w:pPr>
      <w:r>
        <w:t xml:space="preserve">Osoby, které jsou s žadatelem o dotaci v obchodním vztahu a mají z jeho podnikání nebo jiné výdělečné činnosti prospěch, který se liší od prospěchu, který by byl získán mezi nezávislými osobami v běžných obchodních vztazích za stejných nebo obdobných podmínek: </w:t>
      </w:r>
    </w:p>
    <w:p w14:paraId="4B8A4BE6" w14:textId="77777777" w:rsidR="004758EE" w:rsidRDefault="004758EE" w:rsidP="004758EE"/>
    <w:p w14:paraId="138E9B09" w14:textId="77777777" w:rsidR="004758EE" w:rsidRDefault="004758EE" w:rsidP="004758EE"/>
    <w:p w14:paraId="60DE71FF" w14:textId="77777777" w:rsidR="004758EE" w:rsidRDefault="004758EE" w:rsidP="004758EE"/>
    <w:p w14:paraId="50C839A6" w14:textId="77777777" w:rsidR="004758EE" w:rsidRDefault="004758EE" w:rsidP="004758EE"/>
    <w:p w14:paraId="2C58725E" w14:textId="77777777" w:rsidR="004758EE" w:rsidRDefault="004758EE" w:rsidP="004758EE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:</w:t>
      </w:r>
    </w:p>
    <w:p w14:paraId="58284A8D" w14:textId="77777777" w:rsidR="004758EE" w:rsidRDefault="004758EE" w:rsidP="004758EE"/>
    <w:p w14:paraId="1CC0EB3A" w14:textId="77777777" w:rsidR="004758EE" w:rsidRDefault="004758EE" w:rsidP="004758EE"/>
    <w:p w14:paraId="300CC80B" w14:textId="77777777" w:rsidR="004758EE" w:rsidRDefault="004758EE" w:rsidP="004758EE"/>
    <w:p w14:paraId="75631BC5" w14:textId="77777777" w:rsidR="004758EE" w:rsidRDefault="004758EE" w:rsidP="004758EE"/>
    <w:p w14:paraId="762D433C" w14:textId="77777777" w:rsidR="004758EE" w:rsidRDefault="004758EE" w:rsidP="004758EE"/>
    <w:p w14:paraId="41793993" w14:textId="77777777" w:rsidR="004758EE" w:rsidRDefault="004758EE" w:rsidP="004758EE"/>
    <w:p w14:paraId="62A2A214" w14:textId="77777777" w:rsidR="004758EE" w:rsidRDefault="004758EE" w:rsidP="004758EE"/>
    <w:p w14:paraId="1430C5C4" w14:textId="77777777" w:rsidR="004758EE" w:rsidRDefault="004758EE" w:rsidP="004758EE"/>
    <w:p w14:paraId="2E1FA448" w14:textId="77777777" w:rsidR="004758EE" w:rsidRDefault="004758EE" w:rsidP="004758EE"/>
    <w:p w14:paraId="0EEE1ADA" w14:textId="77777777" w:rsidR="004758EE" w:rsidRDefault="004758EE" w:rsidP="004758EE"/>
    <w:p w14:paraId="5F88D59D" w14:textId="77777777" w:rsidR="004758EE" w:rsidRDefault="004758EE" w:rsidP="004758EE"/>
    <w:p w14:paraId="2E0C1429" w14:textId="4A8CFC5D" w:rsidR="00800BDC" w:rsidRDefault="00475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3D0E0E" w:rsidRPr="003D0E0E">
        <w:rPr>
          <w:b/>
          <w:bCs/>
          <w:sz w:val="28"/>
          <w:szCs w:val="28"/>
        </w:rPr>
        <w:t>opis projektu</w:t>
      </w:r>
      <w:r w:rsidR="002414F8" w:rsidRPr="003D0E0E">
        <w:rPr>
          <w:b/>
          <w:bCs/>
          <w:sz w:val="28"/>
          <w:szCs w:val="28"/>
        </w:rPr>
        <w:t xml:space="preserve"> – příloha žádosti o </w:t>
      </w:r>
      <w:r>
        <w:rPr>
          <w:b/>
          <w:bCs/>
          <w:sz w:val="28"/>
          <w:szCs w:val="28"/>
        </w:rPr>
        <w:t>zápis do seznamu probačních programů</w:t>
      </w:r>
      <w:r w:rsidR="002C2EBE">
        <w:rPr>
          <w:b/>
          <w:bCs/>
          <w:sz w:val="28"/>
          <w:szCs w:val="28"/>
        </w:rPr>
        <w:t xml:space="preserve"> vedeného Ministerstvem spravedlnosti</w:t>
      </w:r>
      <w:r w:rsidR="002414F8" w:rsidRPr="003D0E0E">
        <w:rPr>
          <w:b/>
          <w:bCs/>
          <w:sz w:val="28"/>
          <w:szCs w:val="28"/>
        </w:rPr>
        <w:t>:</w:t>
      </w:r>
    </w:p>
    <w:p w14:paraId="206E4788" w14:textId="74145EA6" w:rsidR="002414F8" w:rsidRPr="009742A2" w:rsidRDefault="005D181A">
      <w:pPr>
        <w:rPr>
          <w:i/>
          <w:color w:val="FF0000"/>
        </w:rPr>
      </w:pPr>
      <w:r w:rsidRPr="009742A2">
        <w:rPr>
          <w:i/>
          <w:color w:val="FF0000"/>
        </w:rPr>
        <w:t>Při vyplňování jednotlivých bodů prosím zachovejte předepsanou strukturu žádosti. Počet tabulek upravte dle V</w:t>
      </w:r>
      <w:r w:rsidR="008625A2" w:rsidRPr="009742A2">
        <w:rPr>
          <w:i/>
          <w:color w:val="FF0000"/>
        </w:rPr>
        <w:t>aší potřeby. Body 1. –</w:t>
      </w:r>
      <w:r w:rsidR="00D3010C" w:rsidRPr="009742A2">
        <w:rPr>
          <w:i/>
          <w:color w:val="FF0000"/>
        </w:rPr>
        <w:t xml:space="preserve"> 4. </w:t>
      </w:r>
      <w:r w:rsidR="008625A2" w:rsidRPr="009742A2">
        <w:rPr>
          <w:i/>
          <w:color w:val="FF0000"/>
        </w:rPr>
        <w:t xml:space="preserve">rozepište max. na </w:t>
      </w:r>
      <w:r w:rsidR="00346A04" w:rsidRPr="009742A2">
        <w:rPr>
          <w:i/>
          <w:color w:val="FF0000"/>
        </w:rPr>
        <w:t>5</w:t>
      </w:r>
      <w:r w:rsidR="008625A2" w:rsidRPr="009742A2">
        <w:rPr>
          <w:i/>
          <w:color w:val="FF0000"/>
        </w:rPr>
        <w:t xml:space="preserve"> stran</w:t>
      </w:r>
      <w:r w:rsidR="00D3010C" w:rsidRPr="009742A2">
        <w:rPr>
          <w:i/>
          <w:color w:val="FF0000"/>
        </w:rPr>
        <w:t xml:space="preserve"> celkem</w:t>
      </w:r>
      <w:r w:rsidR="008625A2" w:rsidRPr="009742A2">
        <w:rPr>
          <w:i/>
          <w:color w:val="FF0000"/>
        </w:rPr>
        <w:t>.</w:t>
      </w:r>
    </w:p>
    <w:p w14:paraId="5921B156" w14:textId="77777777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54993">
        <w:rPr>
          <w:b/>
        </w:rPr>
        <w:t>Východiska projektu</w:t>
      </w:r>
    </w:p>
    <w:p w14:paraId="7C9D03EF" w14:textId="77777777" w:rsidR="00BA4AF1" w:rsidRDefault="00BA4AF1" w:rsidP="00BA4AF1">
      <w:pPr>
        <w:pStyle w:val="Odstavecseseznamem"/>
        <w:rPr>
          <w:b/>
        </w:rPr>
      </w:pPr>
    </w:p>
    <w:p w14:paraId="2EACE3E8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 xml:space="preserve">charakteristika problému, jeho příčin a dopadu na CS  </w:t>
      </w:r>
    </w:p>
    <w:p w14:paraId="39B00D54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popis způsobu řešení problému</w:t>
      </w:r>
    </w:p>
    <w:p w14:paraId="31FC2562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dotačních priorit, které projekt splňuje</w:t>
      </w:r>
    </w:p>
    <w:p w14:paraId="31330096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relevantních a ověřitelných a zdrojů, z nichž popis problému vychází</w:t>
      </w:r>
    </w:p>
    <w:p w14:paraId="57E005D6" w14:textId="77777777" w:rsidR="00A904EB" w:rsidRDefault="00A904EB" w:rsidP="00A904EB">
      <w:pPr>
        <w:pStyle w:val="Odstavecseseznamem"/>
        <w:ind w:left="993"/>
      </w:pPr>
    </w:p>
    <w:p w14:paraId="2E2295DE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Cíle projektu</w:t>
      </w:r>
    </w:p>
    <w:p w14:paraId="7D966C3E" w14:textId="77777777" w:rsidR="00ED18F9" w:rsidRDefault="00ED18F9" w:rsidP="00ED18F9">
      <w:pPr>
        <w:pStyle w:val="Odstavecseseznamem"/>
        <w:ind w:left="1080"/>
      </w:pPr>
    </w:p>
    <w:p w14:paraId="75D0ADD4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Popis cílové skupiny</w:t>
      </w:r>
    </w:p>
    <w:p w14:paraId="61A98574" w14:textId="77777777" w:rsidR="00BA4AF1" w:rsidRDefault="00BA4AF1" w:rsidP="00BA4AF1">
      <w:pPr>
        <w:pStyle w:val="Odstavecseseznamem"/>
        <w:numPr>
          <w:ilvl w:val="0"/>
          <w:numId w:val="14"/>
        </w:numPr>
      </w:pPr>
      <w:r>
        <w:t>Vymezení CS</w:t>
      </w:r>
    </w:p>
    <w:p w14:paraId="3F7196DF" w14:textId="66D2C4DA" w:rsidR="00BA4AF1" w:rsidRDefault="00BA4AF1" w:rsidP="00BA4AF1">
      <w:pPr>
        <w:pStyle w:val="Odstavecseseznamem"/>
        <w:numPr>
          <w:ilvl w:val="0"/>
          <w:numId w:val="14"/>
        </w:numPr>
      </w:pPr>
      <w:r>
        <w:t>Přínos projektu pro CS</w:t>
      </w:r>
    </w:p>
    <w:p w14:paraId="637B41EE" w14:textId="77777777" w:rsidR="00BA4AF1" w:rsidRDefault="00BA4AF1" w:rsidP="00BA4AF1">
      <w:pPr>
        <w:pStyle w:val="Odstavecseseznamem"/>
        <w:ind w:left="1080"/>
        <w:rPr>
          <w:b/>
        </w:rPr>
      </w:pPr>
    </w:p>
    <w:p w14:paraId="37FE6540" w14:textId="77777777" w:rsidR="00BA4AF1" w:rsidRDefault="00BA4AF1" w:rsidP="00BA4AF1">
      <w:pPr>
        <w:pStyle w:val="Odstavecseseznamem"/>
        <w:ind w:left="1080"/>
        <w:rPr>
          <w:b/>
        </w:rPr>
      </w:pPr>
    </w:p>
    <w:p w14:paraId="27BF5975" w14:textId="2EC50981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BA4AF1">
        <w:rPr>
          <w:b/>
        </w:rPr>
        <w:t>Strategie řešení problému a plán postupu</w:t>
      </w:r>
    </w:p>
    <w:p w14:paraId="580A629E" w14:textId="50FB2AEC" w:rsidR="004524E5" w:rsidRDefault="004524E5" w:rsidP="004524E5">
      <w:pPr>
        <w:rPr>
          <w:b/>
        </w:rPr>
      </w:pPr>
    </w:p>
    <w:p w14:paraId="4EAA89D5" w14:textId="2BA6FD27" w:rsidR="004524E5" w:rsidRPr="004524E5" w:rsidRDefault="004524E5" w:rsidP="00346A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Časový harmonogram projektu</w:t>
      </w:r>
    </w:p>
    <w:p w14:paraId="3ED6C0AD" w14:textId="77777777" w:rsidR="00BA4AF1" w:rsidRDefault="00BA4AF1" w:rsidP="00BA4AF1"/>
    <w:p w14:paraId="12874416" w14:textId="77777777" w:rsidR="00A904EB" w:rsidRPr="008B6DCA" w:rsidRDefault="00A904EB" w:rsidP="00ED18F9">
      <w:pPr>
        <w:pStyle w:val="Odstavecseseznamem"/>
        <w:rPr>
          <w:highlight w:val="yellow"/>
        </w:rPr>
      </w:pPr>
    </w:p>
    <w:p w14:paraId="6B61A360" w14:textId="3E91D511" w:rsidR="00D10DA6" w:rsidRPr="00BA4AF1" w:rsidRDefault="00ED18F9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A4AF1">
        <w:rPr>
          <w:b/>
          <w:bCs/>
        </w:rPr>
        <w:t>K</w:t>
      </w:r>
      <w:r w:rsidR="008E6ECA" w:rsidRPr="00BA4AF1">
        <w:rPr>
          <w:b/>
          <w:bCs/>
        </w:rPr>
        <w:t>líčové aktivity projektu</w:t>
      </w:r>
      <w:r w:rsidR="00030175">
        <w:t xml:space="preserve">, </w:t>
      </w:r>
      <w:r w:rsidR="00030175" w:rsidRPr="00BA4AF1">
        <w:rPr>
          <w:b/>
          <w:bCs/>
        </w:rPr>
        <w:t>jejich výstupy</w:t>
      </w:r>
      <w:r w:rsidR="009C0D26" w:rsidRPr="00BA4AF1">
        <w:rPr>
          <w:b/>
          <w:bCs/>
        </w:rPr>
        <w:t>, zdroj pro ověření výstupů</w:t>
      </w:r>
      <w:r w:rsidR="00030175" w:rsidRPr="00BA4AF1">
        <w:rPr>
          <w:b/>
          <w:bCs/>
        </w:rPr>
        <w:t xml:space="preserve"> </w:t>
      </w:r>
      <w:r w:rsidR="008E6ECA" w:rsidRPr="00BA4AF1">
        <w:rPr>
          <w:b/>
          <w:bCs/>
        </w:rPr>
        <w:t xml:space="preserve">a </w:t>
      </w:r>
      <w:r w:rsidR="006944AC" w:rsidRPr="00BA4AF1">
        <w:rPr>
          <w:b/>
          <w:bCs/>
        </w:rPr>
        <w:t>návaznost na stanovené cíle</w:t>
      </w:r>
      <w:r w:rsidR="009742A2">
        <w:rPr>
          <w:b/>
          <w:bCs/>
        </w:rPr>
        <w:t xml:space="preserve"> </w:t>
      </w:r>
      <w:r w:rsidR="009742A2" w:rsidRPr="009742A2">
        <w:rPr>
          <w:b/>
          <w:bCs/>
          <w:color w:val="FF0000"/>
        </w:rPr>
        <w:t>(vyplňte samostatnou tabulku pro každou klíčovou aktivitu)</w:t>
      </w:r>
    </w:p>
    <w:p w14:paraId="1C2697C5" w14:textId="77777777" w:rsidR="006A6FF4" w:rsidRPr="006A6FF4" w:rsidRDefault="006A6FF4" w:rsidP="006A6FF4">
      <w:pPr>
        <w:pStyle w:val="Odstavecseseznamem"/>
        <w:rPr>
          <w:b/>
          <w:bCs/>
        </w:rPr>
      </w:pPr>
    </w:p>
    <w:p w14:paraId="5A2843DA" w14:textId="77777777" w:rsidR="006A6FF4" w:rsidRPr="00FC1F1D" w:rsidRDefault="006A6FF4" w:rsidP="00FC1F1D">
      <w:pPr>
        <w:rPr>
          <w:b/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ED18F9" w14:paraId="6C0EA9E6" w14:textId="77777777" w:rsidTr="00ED18F9">
        <w:tc>
          <w:tcPr>
            <w:tcW w:w="2819" w:type="dxa"/>
          </w:tcPr>
          <w:p w14:paraId="4E47B8A8" w14:textId="77777777" w:rsidR="009742A2" w:rsidRDefault="00ED18F9" w:rsidP="009742A2">
            <w:pPr>
              <w:pStyle w:val="Odstavecseseznamem"/>
              <w:ind w:left="0"/>
            </w:pPr>
            <w:bookmarkStart w:id="1" w:name="_Hlk42174601"/>
            <w:r>
              <w:t xml:space="preserve">Klíčová aktivita </w:t>
            </w:r>
            <w:r w:rsidR="009742A2">
              <w:t xml:space="preserve">č: </w:t>
            </w:r>
            <w:r>
              <w:t xml:space="preserve"> </w:t>
            </w:r>
            <w:r w:rsidR="00445F36">
              <w:t xml:space="preserve">(KA </w:t>
            </w:r>
            <w:r w:rsidR="009742A2">
              <w:t xml:space="preserve">č: </w:t>
            </w:r>
            <w:r w:rsidR="009742A2" w:rsidRPr="009742A2">
              <w:rPr>
                <w:i/>
                <w:color w:val="FF0000"/>
              </w:rPr>
              <w:t>doplňte číslo aktivity</w:t>
            </w:r>
            <w:r w:rsidR="00445F36">
              <w:t>)</w:t>
            </w:r>
            <w:r w:rsidR="00221F09">
              <w:t xml:space="preserve"> </w:t>
            </w:r>
          </w:p>
          <w:p w14:paraId="529B1FF8" w14:textId="54A4B885" w:rsidR="00ED18F9" w:rsidRDefault="00221F09" w:rsidP="009742A2">
            <w:pPr>
              <w:pStyle w:val="Odstavecseseznamem"/>
              <w:ind w:left="0"/>
            </w:pPr>
            <w:r>
              <w:t>N</w:t>
            </w:r>
            <w:r w:rsidR="00ED18F9">
              <w:t>ázev:</w:t>
            </w:r>
          </w:p>
        </w:tc>
        <w:tc>
          <w:tcPr>
            <w:tcW w:w="5523" w:type="dxa"/>
          </w:tcPr>
          <w:p w14:paraId="24264AC2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198948A4" w14:textId="77777777" w:rsidTr="00ED18F9">
        <w:tc>
          <w:tcPr>
            <w:tcW w:w="2819" w:type="dxa"/>
          </w:tcPr>
          <w:p w14:paraId="0EE41937" w14:textId="6BFAAD34" w:rsidR="00ED18F9" w:rsidRDefault="00445F36" w:rsidP="00883F03">
            <w:pPr>
              <w:pStyle w:val="Odstavecseseznamem"/>
              <w:ind w:left="0"/>
            </w:pPr>
            <w:r>
              <w:t>KA</w:t>
            </w:r>
            <w:r w:rsidR="00ED18F9">
              <w:t xml:space="preserve"> </w:t>
            </w:r>
            <w:r w:rsidR="009742A2">
              <w:t xml:space="preserve">č.: </w:t>
            </w:r>
            <w:r w:rsidR="00ED18F9">
              <w:t xml:space="preserve"> – popis:</w:t>
            </w:r>
          </w:p>
          <w:p w14:paraId="4B884E20" w14:textId="77777777" w:rsidR="00ED18F9" w:rsidRDefault="00ED18F9" w:rsidP="00883F03">
            <w:pPr>
              <w:pStyle w:val="Odstavecseseznamem"/>
              <w:ind w:left="0"/>
            </w:pPr>
          </w:p>
          <w:p w14:paraId="30395A8F" w14:textId="77777777" w:rsidR="00ED18F9" w:rsidRDefault="00ED18F9" w:rsidP="00883F03">
            <w:pPr>
              <w:pStyle w:val="Odstavecseseznamem"/>
              <w:ind w:left="0"/>
            </w:pPr>
          </w:p>
          <w:p w14:paraId="66CDD59F" w14:textId="77777777" w:rsidR="00ED18F9" w:rsidRDefault="00ED18F9" w:rsidP="00883F03">
            <w:pPr>
              <w:pStyle w:val="Odstavecseseznamem"/>
              <w:ind w:left="0"/>
            </w:pPr>
          </w:p>
          <w:p w14:paraId="0998C9F4" w14:textId="05A63DA8" w:rsidR="00ED18F9" w:rsidRDefault="00ED18F9" w:rsidP="00883F03">
            <w:pPr>
              <w:pStyle w:val="Odstavecseseznamem"/>
              <w:ind w:left="0"/>
            </w:pPr>
          </w:p>
        </w:tc>
        <w:tc>
          <w:tcPr>
            <w:tcW w:w="5523" w:type="dxa"/>
          </w:tcPr>
          <w:p w14:paraId="4588509C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53973317" w14:textId="77777777" w:rsidTr="00ED18F9">
        <w:tc>
          <w:tcPr>
            <w:tcW w:w="2819" w:type="dxa"/>
          </w:tcPr>
          <w:p w14:paraId="42B4787F" w14:textId="26CAFF84" w:rsidR="00ED18F9" w:rsidRDefault="00445F36" w:rsidP="009742A2">
            <w:pPr>
              <w:pStyle w:val="Odstavecseseznamem"/>
              <w:ind w:left="0"/>
            </w:pPr>
            <w:r>
              <w:t>KA</w:t>
            </w:r>
            <w:r w:rsidR="00ED18F9">
              <w:t xml:space="preserve"> </w:t>
            </w:r>
            <w:r w:rsidR="009742A2">
              <w:t xml:space="preserve">č.: </w:t>
            </w:r>
            <w:r w:rsidR="00ED18F9">
              <w:t xml:space="preserve"> – zahájení realizace</w:t>
            </w:r>
          </w:p>
        </w:tc>
        <w:tc>
          <w:tcPr>
            <w:tcW w:w="5523" w:type="dxa"/>
          </w:tcPr>
          <w:p w14:paraId="207F6D77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BCDFB2D" w14:textId="77777777" w:rsidTr="00ED18F9">
        <w:tc>
          <w:tcPr>
            <w:tcW w:w="2819" w:type="dxa"/>
          </w:tcPr>
          <w:p w14:paraId="6A8FD06B" w14:textId="7078F7E3" w:rsidR="00ED18F9" w:rsidRDefault="00445F36" w:rsidP="00883F03">
            <w:pPr>
              <w:pStyle w:val="Odstavecseseznamem"/>
              <w:ind w:left="0"/>
            </w:pPr>
            <w:r>
              <w:t>KA</w:t>
            </w:r>
            <w:r w:rsidR="009742A2">
              <w:t xml:space="preserve"> č.: </w:t>
            </w:r>
            <w:r w:rsidR="00ED18F9">
              <w:t xml:space="preserve"> – ukončení realizace</w:t>
            </w:r>
          </w:p>
        </w:tc>
        <w:tc>
          <w:tcPr>
            <w:tcW w:w="5523" w:type="dxa"/>
          </w:tcPr>
          <w:p w14:paraId="2A3B9B9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ACF86C1" w14:textId="77777777" w:rsidTr="00ED18F9">
        <w:tc>
          <w:tcPr>
            <w:tcW w:w="2819" w:type="dxa"/>
          </w:tcPr>
          <w:p w14:paraId="3829D413" w14:textId="29FC9963" w:rsidR="00ED18F9" w:rsidRDefault="00ED18F9" w:rsidP="009742A2">
            <w:pPr>
              <w:pStyle w:val="Odstavecseseznamem"/>
              <w:ind w:left="0"/>
            </w:pPr>
            <w:r>
              <w:t>Výstup</w:t>
            </w:r>
            <w:r w:rsidR="006F28A7">
              <w:t>y</w:t>
            </w:r>
            <w:r w:rsidR="009742A2">
              <w:t xml:space="preserve"> KA č.: </w:t>
            </w:r>
          </w:p>
        </w:tc>
        <w:tc>
          <w:tcPr>
            <w:tcW w:w="5523" w:type="dxa"/>
          </w:tcPr>
          <w:p w14:paraId="37B9B7DE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1A5905A" w14:textId="77777777" w:rsidTr="00ED18F9">
        <w:tc>
          <w:tcPr>
            <w:tcW w:w="2819" w:type="dxa"/>
          </w:tcPr>
          <w:p w14:paraId="3671826A" w14:textId="28D73B33" w:rsidR="00ED18F9" w:rsidRDefault="00ED18F9" w:rsidP="006F28A7">
            <w:pPr>
              <w:pStyle w:val="Odstavecseseznamem"/>
              <w:ind w:left="0"/>
            </w:pPr>
            <w:r>
              <w:t>Způsob doložení výstup</w:t>
            </w:r>
            <w:r w:rsidR="006F28A7">
              <w:t>ů</w:t>
            </w:r>
            <w:r>
              <w:t>:</w:t>
            </w:r>
          </w:p>
        </w:tc>
        <w:tc>
          <w:tcPr>
            <w:tcW w:w="5523" w:type="dxa"/>
          </w:tcPr>
          <w:p w14:paraId="3BA4F05A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E7BEED6" w14:textId="77777777" w:rsidTr="00ED18F9">
        <w:tc>
          <w:tcPr>
            <w:tcW w:w="2819" w:type="dxa"/>
          </w:tcPr>
          <w:p w14:paraId="079F9681" w14:textId="190A8ED6" w:rsidR="00ED18F9" w:rsidRDefault="00ED18F9" w:rsidP="009742A2">
            <w:pPr>
              <w:pStyle w:val="Odstavecseseznamem"/>
              <w:ind w:left="0"/>
            </w:pPr>
            <w:r>
              <w:t>Cíl, na</w:t>
            </w:r>
            <w:r w:rsidR="00445F36">
              <w:t xml:space="preserve"> který KA </w:t>
            </w:r>
            <w:r w:rsidR="009742A2">
              <w:t xml:space="preserve">č.: </w:t>
            </w:r>
            <w:r w:rsidR="00445F36">
              <w:t xml:space="preserve"> navazuje:</w:t>
            </w:r>
          </w:p>
        </w:tc>
        <w:tc>
          <w:tcPr>
            <w:tcW w:w="5523" w:type="dxa"/>
          </w:tcPr>
          <w:p w14:paraId="105D831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BA4AF1" w14:paraId="7E296CFB" w14:textId="77777777" w:rsidTr="00ED18F9">
        <w:tc>
          <w:tcPr>
            <w:tcW w:w="2819" w:type="dxa"/>
          </w:tcPr>
          <w:p w14:paraId="69647E4B" w14:textId="1578160D" w:rsidR="00BA4AF1" w:rsidRDefault="00BA4AF1" w:rsidP="00883F03">
            <w:pPr>
              <w:pStyle w:val="Odstavecseseznamem"/>
              <w:ind w:left="0"/>
            </w:pPr>
            <w:r>
              <w:t>Cílová skupina:</w:t>
            </w:r>
          </w:p>
        </w:tc>
        <w:tc>
          <w:tcPr>
            <w:tcW w:w="5523" w:type="dxa"/>
          </w:tcPr>
          <w:p w14:paraId="4F4DFE81" w14:textId="77777777" w:rsidR="00BA4AF1" w:rsidRDefault="00BA4AF1" w:rsidP="00883F03">
            <w:pPr>
              <w:pStyle w:val="Odstavecseseznamem"/>
              <w:ind w:left="0"/>
            </w:pPr>
          </w:p>
        </w:tc>
      </w:tr>
      <w:bookmarkEnd w:id="1"/>
    </w:tbl>
    <w:p w14:paraId="11026FBE" w14:textId="6B3EDC6A" w:rsidR="00ED18F9" w:rsidRDefault="00ED18F9" w:rsidP="00883F03">
      <w:pPr>
        <w:pStyle w:val="Odstavecseseznamem"/>
      </w:pPr>
    </w:p>
    <w:p w14:paraId="2EEC149F" w14:textId="4A5F3D4C" w:rsidR="00E01239" w:rsidRDefault="00E01239" w:rsidP="006A6FF4"/>
    <w:p w14:paraId="21E94896" w14:textId="77777777" w:rsidR="009C0D26" w:rsidRDefault="009C0D26" w:rsidP="008216FF"/>
    <w:p w14:paraId="5F2EF320" w14:textId="0CADEE35" w:rsidR="004A7C40" w:rsidRDefault="006F28A7" w:rsidP="004758EE">
      <w:pPr>
        <w:pStyle w:val="Odstavecseseznamem"/>
        <w:numPr>
          <w:ilvl w:val="0"/>
          <w:numId w:val="12"/>
        </w:numPr>
        <w:shd w:val="clear" w:color="auto" w:fill="FFFFFF" w:themeFill="background1"/>
      </w:pPr>
      <w:r>
        <w:rPr>
          <w:b/>
          <w:bCs/>
        </w:rPr>
        <w:t>Z</w:t>
      </w:r>
      <w:r w:rsidR="00353172" w:rsidRPr="00F8742D">
        <w:rPr>
          <w:b/>
          <w:bCs/>
        </w:rPr>
        <w:t>působ, jakým bude doložen rozdíl dosaženého stavu oproti stavu před zahájením realizace projektu</w:t>
      </w:r>
      <w:r w:rsidR="00B37960" w:rsidRPr="00373516">
        <w:t xml:space="preserve"> </w:t>
      </w:r>
    </w:p>
    <w:p w14:paraId="5EC842D3" w14:textId="77777777" w:rsidR="00F8742D" w:rsidRDefault="00F8742D" w:rsidP="00F8742D">
      <w:pPr>
        <w:shd w:val="clear" w:color="auto" w:fill="FFFFFF" w:themeFill="background1"/>
      </w:pPr>
    </w:p>
    <w:p w14:paraId="49A1D41A" w14:textId="54D8557E" w:rsidR="008216FF" w:rsidRPr="005B42B8" w:rsidRDefault="00C554F4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5B42B8">
        <w:rPr>
          <w:b/>
          <w:bCs/>
        </w:rPr>
        <w:t>P</w:t>
      </w:r>
      <w:r w:rsidR="009C0D26" w:rsidRPr="005B42B8">
        <w:rPr>
          <w:b/>
          <w:bCs/>
        </w:rPr>
        <w:t xml:space="preserve">ředpoklad naplnění </w:t>
      </w:r>
      <w:r w:rsidR="008216FF" w:rsidRPr="005B42B8">
        <w:rPr>
          <w:b/>
          <w:bCs/>
        </w:rPr>
        <w:t xml:space="preserve">indikátorů </w:t>
      </w:r>
      <w:r w:rsidR="009C0D26" w:rsidRPr="005B42B8">
        <w:rPr>
          <w:b/>
          <w:bCs/>
        </w:rPr>
        <w:t>MSp</w:t>
      </w:r>
      <w:r w:rsidR="002830A0" w:rsidRPr="005B42B8">
        <w:rPr>
          <w:b/>
          <w:bCs/>
        </w:rPr>
        <w:t xml:space="preserve"> </w:t>
      </w:r>
    </w:p>
    <w:p w14:paraId="4047167C" w14:textId="5DCB977A" w:rsidR="00DD301B" w:rsidRPr="00D64038" w:rsidRDefault="00DD301B" w:rsidP="00DD30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5"/>
        <w:gridCol w:w="2586"/>
        <w:gridCol w:w="2251"/>
      </w:tblGrid>
      <w:tr w:rsidR="007253D2" w14:paraId="1654510E" w14:textId="47121286" w:rsidTr="007253D2">
        <w:tc>
          <w:tcPr>
            <w:tcW w:w="4225" w:type="dxa"/>
          </w:tcPr>
          <w:p w14:paraId="47B1D337" w14:textId="2E29156F" w:rsidR="007253D2" w:rsidRDefault="007253D2" w:rsidP="00DD301B">
            <w:r>
              <w:t>Indikátor MSp</w:t>
            </w:r>
          </w:p>
        </w:tc>
        <w:tc>
          <w:tcPr>
            <w:tcW w:w="2586" w:type="dxa"/>
          </w:tcPr>
          <w:p w14:paraId="0C00D0BB" w14:textId="2CDB5A56" w:rsidR="007253D2" w:rsidRDefault="002E7C6F" w:rsidP="004D4154">
            <w:pPr>
              <w:jc w:val="center"/>
            </w:pPr>
            <w:r>
              <w:t>Kvalifikovaný p</w:t>
            </w:r>
            <w:r w:rsidR="007253D2">
              <w:t>ředpoklad projektu pro naplnění indikátoru (jeden číselný údaj)</w:t>
            </w:r>
          </w:p>
        </w:tc>
        <w:tc>
          <w:tcPr>
            <w:tcW w:w="2251" w:type="dxa"/>
          </w:tcPr>
          <w:p w14:paraId="1B5D8A0E" w14:textId="09AA892F" w:rsidR="007253D2" w:rsidRDefault="007253D2" w:rsidP="004D4154">
            <w:pPr>
              <w:jc w:val="center"/>
            </w:pPr>
            <w:r>
              <w:t>Způsob, jakým bude doložen rozdíl dosaženého stavu oproti stavu před zahájením projektu</w:t>
            </w:r>
          </w:p>
        </w:tc>
      </w:tr>
      <w:tr w:rsidR="007253D2" w14:paraId="5D1FA755" w14:textId="6E85F9B9" w:rsidTr="007253D2">
        <w:tc>
          <w:tcPr>
            <w:tcW w:w="4225" w:type="dxa"/>
          </w:tcPr>
          <w:p w14:paraId="3BB645A0" w14:textId="77777777" w:rsidR="007253D2" w:rsidRDefault="007253D2" w:rsidP="00DD301B"/>
        </w:tc>
        <w:tc>
          <w:tcPr>
            <w:tcW w:w="2586" w:type="dxa"/>
          </w:tcPr>
          <w:p w14:paraId="5A99E629" w14:textId="77777777" w:rsidR="007253D2" w:rsidRDefault="007253D2" w:rsidP="00DD301B"/>
        </w:tc>
        <w:tc>
          <w:tcPr>
            <w:tcW w:w="2251" w:type="dxa"/>
          </w:tcPr>
          <w:p w14:paraId="24CA28B7" w14:textId="77777777" w:rsidR="007253D2" w:rsidRDefault="007253D2" w:rsidP="00DD301B"/>
        </w:tc>
      </w:tr>
      <w:tr w:rsidR="007253D2" w14:paraId="2F851341" w14:textId="7A88CDB8" w:rsidTr="007253D2">
        <w:tc>
          <w:tcPr>
            <w:tcW w:w="4225" w:type="dxa"/>
          </w:tcPr>
          <w:p w14:paraId="22634C0F" w14:textId="77777777" w:rsidR="007253D2" w:rsidRDefault="007253D2" w:rsidP="00DD301B"/>
        </w:tc>
        <w:tc>
          <w:tcPr>
            <w:tcW w:w="2586" w:type="dxa"/>
          </w:tcPr>
          <w:p w14:paraId="5669AFAB" w14:textId="77777777" w:rsidR="007253D2" w:rsidRDefault="007253D2" w:rsidP="00DD301B"/>
        </w:tc>
        <w:tc>
          <w:tcPr>
            <w:tcW w:w="2251" w:type="dxa"/>
          </w:tcPr>
          <w:p w14:paraId="6D48F27E" w14:textId="77777777" w:rsidR="007253D2" w:rsidRDefault="007253D2" w:rsidP="00DD301B"/>
        </w:tc>
      </w:tr>
    </w:tbl>
    <w:p w14:paraId="62D30381" w14:textId="36C5BF1B" w:rsidR="00496BC0" w:rsidRDefault="00496BC0" w:rsidP="004A7C40"/>
    <w:p w14:paraId="6572B6DC" w14:textId="7CDDFF0C" w:rsidR="00893235" w:rsidRDefault="00893235" w:rsidP="00D10A12">
      <w:pPr>
        <w:pStyle w:val="Odstavecseseznamem"/>
        <w:rPr>
          <w:b/>
          <w:bCs/>
        </w:rPr>
      </w:pPr>
    </w:p>
    <w:p w14:paraId="6B8E5A21" w14:textId="69A8338D" w:rsidR="00893235" w:rsidRDefault="0089323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C4184D">
        <w:rPr>
          <w:b/>
          <w:bCs/>
        </w:rPr>
        <w:t>Zkušenosti v</w:t>
      </w:r>
      <w:r w:rsidR="009F6D44" w:rsidRPr="00C4184D">
        <w:rPr>
          <w:b/>
          <w:bCs/>
        </w:rPr>
        <w:t> </w:t>
      </w:r>
      <w:r w:rsidRPr="00C4184D">
        <w:rPr>
          <w:b/>
          <w:bCs/>
        </w:rPr>
        <w:t>oblast</w:t>
      </w:r>
      <w:r w:rsidR="009F6D44" w:rsidRPr="00C4184D">
        <w:rPr>
          <w:b/>
          <w:bCs/>
        </w:rPr>
        <w:t>i – dle dotačního titulu</w:t>
      </w:r>
      <w:r w:rsidR="002E7C6F">
        <w:rPr>
          <w:b/>
          <w:bCs/>
        </w:rPr>
        <w:t xml:space="preserve"> (pro každý realizovaný projekt vyplňte samostatnou tabulku)</w:t>
      </w:r>
    </w:p>
    <w:p w14:paraId="24DD3988" w14:textId="77777777" w:rsidR="00A60BF0" w:rsidRPr="00A60BF0" w:rsidRDefault="00A60BF0" w:rsidP="00A60BF0">
      <w:pPr>
        <w:rPr>
          <w:b/>
          <w:bCs/>
        </w:rPr>
      </w:pPr>
    </w:p>
    <w:p w14:paraId="53021BA4" w14:textId="20B0B303" w:rsidR="00A60BF0" w:rsidRDefault="00A60BF0" w:rsidP="002E7C6F">
      <w:r>
        <w:t>V případě prvožadatele o dotaci u MSp prosím uveďte odkaz na webové stránky, kde je zveřejněna výroční zpráva Vaš</w:t>
      </w:r>
      <w:r w:rsidR="002E7C6F">
        <w:t>í</w:t>
      </w:r>
      <w:r>
        <w:t xml:space="preserve"> organizace:</w:t>
      </w:r>
    </w:p>
    <w:p w14:paraId="648AB1CD" w14:textId="32DFD28B" w:rsidR="009F6D44" w:rsidRPr="00C4184D" w:rsidRDefault="007C37FD" w:rsidP="00F55207">
      <w:r w:rsidRPr="00C4184D">
        <w:t xml:space="preserve">Přehled realizovaných projektů v dané oblasti: </w:t>
      </w:r>
    </w:p>
    <w:p w14:paraId="566FCEA1" w14:textId="1A56E011" w:rsidR="009F6D44" w:rsidRDefault="009F6D44" w:rsidP="007C37FD">
      <w:pPr>
        <w:pStyle w:val="Odstavecseseznamem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53"/>
        <w:gridCol w:w="4352"/>
      </w:tblGrid>
      <w:tr w:rsidR="009F6D44" w14:paraId="293D3483" w14:textId="77777777" w:rsidTr="00182F11">
        <w:tc>
          <w:tcPr>
            <w:tcW w:w="4153" w:type="dxa"/>
          </w:tcPr>
          <w:p w14:paraId="2339EAD7" w14:textId="4ED68F91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bookmarkStart w:id="2" w:name="_Hlk42190360"/>
            <w:r>
              <w:rPr>
                <w:b/>
                <w:bCs/>
              </w:rPr>
              <w:t>Název projektu</w:t>
            </w:r>
          </w:p>
        </w:tc>
        <w:tc>
          <w:tcPr>
            <w:tcW w:w="4352" w:type="dxa"/>
          </w:tcPr>
          <w:p w14:paraId="7FF30614" w14:textId="134BA1D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pis (včetně </w:t>
            </w:r>
            <w:r w:rsidR="00182F11">
              <w:rPr>
                <w:b/>
                <w:bCs/>
              </w:rPr>
              <w:t xml:space="preserve">časového určení </w:t>
            </w:r>
            <w:r>
              <w:rPr>
                <w:b/>
                <w:bCs/>
              </w:rPr>
              <w:t>uskutečnění)</w:t>
            </w:r>
          </w:p>
        </w:tc>
      </w:tr>
      <w:tr w:rsidR="009F6D44" w14:paraId="2E18BBE5" w14:textId="77777777" w:rsidTr="00182F11">
        <w:tc>
          <w:tcPr>
            <w:tcW w:w="4153" w:type="dxa"/>
          </w:tcPr>
          <w:p w14:paraId="74CD828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E56F78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8345E2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3B6068B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2C145A2F" w14:textId="3C1CE3EA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4352" w:type="dxa"/>
          </w:tcPr>
          <w:p w14:paraId="23D499B0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9F6D44" w14:paraId="211ACA64" w14:textId="77777777" w:rsidTr="00182F11">
        <w:tc>
          <w:tcPr>
            <w:tcW w:w="4153" w:type="dxa"/>
          </w:tcPr>
          <w:p w14:paraId="05ED1A8F" w14:textId="5F9FE062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lizace za podpory MSp</w:t>
            </w:r>
          </w:p>
        </w:tc>
        <w:tc>
          <w:tcPr>
            <w:tcW w:w="4352" w:type="dxa"/>
          </w:tcPr>
          <w:p w14:paraId="742095AC" w14:textId="767E8F99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O - NE</w:t>
            </w:r>
          </w:p>
        </w:tc>
      </w:tr>
      <w:bookmarkEnd w:id="2"/>
    </w:tbl>
    <w:p w14:paraId="1717D0CF" w14:textId="77777777" w:rsidR="009B48D8" w:rsidRDefault="009B48D8">
      <w:pPr>
        <w:rPr>
          <w:b/>
          <w:bCs/>
        </w:rPr>
      </w:pPr>
    </w:p>
    <w:p w14:paraId="565E4EAB" w14:textId="709C4404" w:rsidR="009F6D44" w:rsidRPr="005B42B8" w:rsidRDefault="009B48D8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5B42B8">
        <w:rPr>
          <w:b/>
          <w:bCs/>
        </w:rPr>
        <w:t>Rozpočet projektu</w:t>
      </w:r>
    </w:p>
    <w:p w14:paraId="35EA3B86" w14:textId="77777777" w:rsidR="00182F11" w:rsidRPr="00DF4B53" w:rsidRDefault="00182F11" w:rsidP="00182F11">
      <w:pPr>
        <w:pStyle w:val="Odstavecseseznamem"/>
        <w:rPr>
          <w:b/>
          <w:bCs/>
          <w:highlight w:val="yellow"/>
        </w:rPr>
      </w:pPr>
    </w:p>
    <w:p w14:paraId="0F375254" w14:textId="5F935989" w:rsidR="00182F11" w:rsidRPr="005B42B8" w:rsidRDefault="00182F11" w:rsidP="008C3D7B">
      <w:pPr>
        <w:pStyle w:val="Odstavecseseznamem"/>
        <w:numPr>
          <w:ilvl w:val="0"/>
          <w:numId w:val="17"/>
        </w:numPr>
        <w:rPr>
          <w:i/>
          <w:iCs/>
        </w:rPr>
      </w:pPr>
      <w:r w:rsidRPr="005B42B8">
        <w:t>P</w:t>
      </w:r>
      <w:r w:rsidR="009F6D44" w:rsidRPr="005B42B8">
        <w:t xml:space="preserve">ersonální zajištění projektu </w:t>
      </w:r>
    </w:p>
    <w:p w14:paraId="640FA121" w14:textId="77777777" w:rsidR="008B1DFD" w:rsidRPr="005B42B8" w:rsidRDefault="008B1DFD" w:rsidP="008B1DFD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545"/>
        <w:gridCol w:w="1476"/>
        <w:gridCol w:w="3021"/>
      </w:tblGrid>
      <w:tr w:rsidR="00182F11" w:rsidRPr="00DF4B53" w14:paraId="2585D013" w14:textId="77777777" w:rsidTr="00182F11">
        <w:tc>
          <w:tcPr>
            <w:tcW w:w="3020" w:type="dxa"/>
          </w:tcPr>
          <w:p w14:paraId="7F17B13E" w14:textId="1F2E9A57" w:rsidR="00182F11" w:rsidRPr="005B42B8" w:rsidRDefault="00182F11" w:rsidP="00182F11">
            <w:pPr>
              <w:rPr>
                <w:bCs/>
              </w:rPr>
            </w:pPr>
            <w:r w:rsidRPr="005B42B8">
              <w:rPr>
                <w:bCs/>
              </w:rPr>
              <w:t>Jméno pracovníka</w:t>
            </w:r>
          </w:p>
        </w:tc>
        <w:tc>
          <w:tcPr>
            <w:tcW w:w="1545" w:type="dxa"/>
          </w:tcPr>
          <w:p w14:paraId="4AF7964E" w14:textId="254B60DF" w:rsidR="00182F11" w:rsidRPr="005B42B8" w:rsidRDefault="00182F11" w:rsidP="00182F11">
            <w:pPr>
              <w:rPr>
                <w:bCs/>
              </w:rPr>
            </w:pPr>
            <w:r w:rsidRPr="005B42B8">
              <w:rPr>
                <w:bCs/>
              </w:rPr>
              <w:t>Pracovní pozice</w:t>
            </w:r>
          </w:p>
        </w:tc>
        <w:tc>
          <w:tcPr>
            <w:tcW w:w="1476" w:type="dxa"/>
          </w:tcPr>
          <w:p w14:paraId="2B26734E" w14:textId="2D244682" w:rsidR="00182F11" w:rsidRPr="005B42B8" w:rsidRDefault="00182F11" w:rsidP="00182F11">
            <w:pPr>
              <w:rPr>
                <w:bCs/>
              </w:rPr>
            </w:pPr>
            <w:r w:rsidRPr="005B42B8">
              <w:rPr>
                <w:bCs/>
              </w:rPr>
              <w:t>Úvazek</w:t>
            </w:r>
          </w:p>
        </w:tc>
        <w:tc>
          <w:tcPr>
            <w:tcW w:w="3021" w:type="dxa"/>
          </w:tcPr>
          <w:p w14:paraId="174DFA3E" w14:textId="1A7871EE" w:rsidR="00182F11" w:rsidRPr="005B42B8" w:rsidRDefault="00182F11" w:rsidP="00182F11">
            <w:pPr>
              <w:rPr>
                <w:bCs/>
              </w:rPr>
            </w:pPr>
            <w:r w:rsidRPr="005B42B8">
              <w:rPr>
                <w:bCs/>
              </w:rPr>
              <w:t>Odborné předpoklady pro výkon pracovní pozice</w:t>
            </w:r>
          </w:p>
        </w:tc>
      </w:tr>
      <w:tr w:rsidR="00182F11" w:rsidRPr="00DF4B53" w14:paraId="1FE3F612" w14:textId="77777777" w:rsidTr="00182F11">
        <w:tc>
          <w:tcPr>
            <w:tcW w:w="3020" w:type="dxa"/>
          </w:tcPr>
          <w:p w14:paraId="2CF54027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  <w:p w14:paraId="198C418C" w14:textId="39BA668E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545" w:type="dxa"/>
          </w:tcPr>
          <w:p w14:paraId="34BB46C4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476" w:type="dxa"/>
          </w:tcPr>
          <w:p w14:paraId="26DD3A27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3021" w:type="dxa"/>
          </w:tcPr>
          <w:p w14:paraId="0F969BCE" w14:textId="1DD8F289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</w:tr>
      <w:tr w:rsidR="00182F11" w:rsidRPr="00DF4B53" w14:paraId="570F7A39" w14:textId="77777777" w:rsidTr="00182F11">
        <w:tc>
          <w:tcPr>
            <w:tcW w:w="3020" w:type="dxa"/>
          </w:tcPr>
          <w:p w14:paraId="1EB93808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  <w:p w14:paraId="0763C7EA" w14:textId="55E1CB1C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545" w:type="dxa"/>
          </w:tcPr>
          <w:p w14:paraId="19F91867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476" w:type="dxa"/>
          </w:tcPr>
          <w:p w14:paraId="17B1CAA4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3021" w:type="dxa"/>
          </w:tcPr>
          <w:p w14:paraId="0429EA55" w14:textId="4D28221F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</w:tr>
      <w:tr w:rsidR="00182F11" w:rsidRPr="00DF4B53" w14:paraId="23CB9DD0" w14:textId="77777777" w:rsidTr="00182F11">
        <w:tc>
          <w:tcPr>
            <w:tcW w:w="3020" w:type="dxa"/>
          </w:tcPr>
          <w:p w14:paraId="59373EA3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  <w:p w14:paraId="07D0B128" w14:textId="4FCF27D0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545" w:type="dxa"/>
          </w:tcPr>
          <w:p w14:paraId="6C28F3D7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476" w:type="dxa"/>
          </w:tcPr>
          <w:p w14:paraId="2612FECC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3021" w:type="dxa"/>
          </w:tcPr>
          <w:p w14:paraId="7A1F74AA" w14:textId="4DB4A461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</w:tr>
    </w:tbl>
    <w:p w14:paraId="73607984" w14:textId="556920E7" w:rsidR="00182F11" w:rsidRPr="005B42B8" w:rsidRDefault="008C3D7B" w:rsidP="008C3D7B">
      <w:pPr>
        <w:pStyle w:val="Odstavecseseznamem"/>
        <w:numPr>
          <w:ilvl w:val="0"/>
          <w:numId w:val="17"/>
        </w:numPr>
        <w:rPr>
          <w:bCs/>
        </w:rPr>
      </w:pPr>
      <w:r w:rsidRPr="005B42B8">
        <w:lastRenderedPageBreak/>
        <w:t>Popis koordinace realizačního týmu</w:t>
      </w:r>
    </w:p>
    <w:p w14:paraId="36F3DE3C" w14:textId="5AAB654B" w:rsidR="00182F11" w:rsidRPr="005B42B8" w:rsidRDefault="00182F11" w:rsidP="008C3D7B">
      <w:pPr>
        <w:pStyle w:val="Odstavecseseznamem"/>
        <w:numPr>
          <w:ilvl w:val="0"/>
          <w:numId w:val="17"/>
        </w:numPr>
        <w:rPr>
          <w:bCs/>
        </w:rPr>
      </w:pPr>
      <w:r w:rsidRPr="005B42B8">
        <w:t>Komentář k rozpočtu projektu</w:t>
      </w:r>
    </w:p>
    <w:p w14:paraId="468E124A" w14:textId="77777777" w:rsidR="009F6D44" w:rsidRPr="008C3D7B" w:rsidRDefault="009F6D44" w:rsidP="009F6D44">
      <w:pPr>
        <w:rPr>
          <w:bCs/>
        </w:rPr>
      </w:pPr>
    </w:p>
    <w:p w14:paraId="7C334C9A" w14:textId="79D93E2F" w:rsidR="00623A15" w:rsidRPr="00BF2B73" w:rsidRDefault="00623A1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F2B73">
        <w:rPr>
          <w:b/>
          <w:bCs/>
        </w:rPr>
        <w:t>Kontrolní seznam</w:t>
      </w:r>
      <w:r w:rsidR="00BF2B73">
        <w:rPr>
          <w:b/>
          <w:bCs/>
        </w:rPr>
        <w:t xml:space="preserve"> </w:t>
      </w:r>
    </w:p>
    <w:p w14:paraId="518EEC38" w14:textId="556C5352" w:rsidR="00623A15" w:rsidRPr="00BF2B73" w:rsidRDefault="00623A15" w:rsidP="00623A15">
      <w:r w:rsidRPr="00BF2B73">
        <w:t xml:space="preserve">Před odesláním zkontrolujte, zda Vaše žádost o </w:t>
      </w:r>
      <w:r w:rsidR="00B03718">
        <w:t xml:space="preserve">zápis do seznamu </w:t>
      </w:r>
      <w:r w:rsidRPr="00BF2B73">
        <w:t>splňuje všechny požadované náležitosti dle Metodiky pro poskytování dotací nestátním neziskovým organizacím ze st</w:t>
      </w:r>
      <w:r w:rsidR="000B64D0">
        <w:t>átního rozpočtu MSp na</w:t>
      </w:r>
      <w:r w:rsidR="00B03718">
        <w:t xml:space="preserve"> rok 2021</w:t>
      </w:r>
      <w:r w:rsidR="006D6552">
        <w:t xml:space="preserve"> (viz str. 7 – 8, tabulky 1,2)</w:t>
      </w:r>
      <w:r w:rsidR="00B03718">
        <w:t>.</w:t>
      </w:r>
    </w:p>
    <w:p w14:paraId="1548A82B" w14:textId="77777777" w:rsidR="00084CA6" w:rsidRDefault="00084CA6" w:rsidP="00084CA6">
      <w:pPr>
        <w:ind w:left="708"/>
        <w:rPr>
          <w:b/>
          <w:bCs/>
        </w:rPr>
      </w:pPr>
    </w:p>
    <w:p w14:paraId="2C0732C2" w14:textId="77777777" w:rsidR="00084CA6" w:rsidRDefault="00084CA6" w:rsidP="00084CA6">
      <w:pPr>
        <w:ind w:left="708"/>
        <w:rPr>
          <w:b/>
          <w:bCs/>
        </w:rPr>
      </w:pPr>
    </w:p>
    <w:tbl>
      <w:tblPr>
        <w:tblStyle w:val="Mkatabulky"/>
        <w:tblpPr w:leftFromText="141" w:rightFromText="141" w:vertAnchor="page" w:horzAnchor="margin" w:tblpY="6541"/>
        <w:tblW w:w="8642" w:type="dxa"/>
        <w:tblLayout w:type="fixed"/>
        <w:tblLook w:val="04A0" w:firstRow="1" w:lastRow="0" w:firstColumn="1" w:lastColumn="0" w:noHBand="0" w:noVBand="1"/>
      </w:tblPr>
      <w:tblGrid>
        <w:gridCol w:w="1405"/>
        <w:gridCol w:w="1154"/>
        <w:gridCol w:w="1344"/>
        <w:gridCol w:w="963"/>
        <w:gridCol w:w="1178"/>
        <w:gridCol w:w="1178"/>
        <w:gridCol w:w="1420"/>
      </w:tblGrid>
      <w:tr w:rsidR="0006714A" w:rsidRPr="00684208" w14:paraId="4FE45C7A" w14:textId="77777777" w:rsidTr="0006714A">
        <w:trPr>
          <w:trHeight w:val="700"/>
        </w:trPr>
        <w:tc>
          <w:tcPr>
            <w:tcW w:w="1405" w:type="dxa"/>
            <w:vAlign w:val="center"/>
          </w:tcPr>
          <w:p w14:paraId="2F6CB43C" w14:textId="77777777" w:rsidR="0006714A" w:rsidRPr="00684208" w:rsidRDefault="0006714A" w:rsidP="0006714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4B345D" w14:textId="77777777" w:rsidR="0006714A" w:rsidRPr="00684208" w:rsidRDefault="0006714A" w:rsidP="0006714A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Název povinné přílohy žádosti</w:t>
            </w:r>
          </w:p>
          <w:p w14:paraId="7824DA6E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</w:tcPr>
          <w:p w14:paraId="38DC9789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 xml:space="preserve">Žádost o zápis do Seznamu </w:t>
            </w:r>
          </w:p>
        </w:tc>
        <w:tc>
          <w:tcPr>
            <w:tcW w:w="1344" w:type="dxa"/>
            <w:vMerge w:val="restart"/>
          </w:tcPr>
          <w:p w14:paraId="01AE3A11" w14:textId="77777777" w:rsidR="0006714A" w:rsidRPr="00684208" w:rsidRDefault="0006714A" w:rsidP="0006714A">
            <w:pPr>
              <w:rPr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Doklad o činnosti organizace v příslušné oblasti za poslední rok</w:t>
            </w:r>
          </w:p>
        </w:tc>
        <w:tc>
          <w:tcPr>
            <w:tcW w:w="963" w:type="dxa"/>
            <w:vMerge w:val="restart"/>
          </w:tcPr>
          <w:p w14:paraId="13F642BE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Rozpočet projektu</w:t>
            </w:r>
          </w:p>
          <w:p w14:paraId="696B3F13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</w:tcPr>
          <w:p w14:paraId="525FBAC1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Čestné prohlášení o financování programu na následující rok</w:t>
            </w:r>
          </w:p>
        </w:tc>
        <w:tc>
          <w:tcPr>
            <w:tcW w:w="1178" w:type="dxa"/>
            <w:vMerge w:val="restart"/>
          </w:tcPr>
          <w:p w14:paraId="3D8C6BCF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Žadatel má zřízenu DS</w:t>
            </w:r>
          </w:p>
        </w:tc>
        <w:tc>
          <w:tcPr>
            <w:tcW w:w="1420" w:type="dxa"/>
            <w:vMerge w:val="restart"/>
          </w:tcPr>
          <w:p w14:paraId="4F10BB0A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Žadatel nemá zřízenu DS</w:t>
            </w:r>
          </w:p>
        </w:tc>
      </w:tr>
      <w:tr w:rsidR="0006714A" w:rsidRPr="00684208" w14:paraId="0BB71C8C" w14:textId="77777777" w:rsidTr="0006714A">
        <w:trPr>
          <w:trHeight w:val="458"/>
        </w:trPr>
        <w:tc>
          <w:tcPr>
            <w:tcW w:w="1405" w:type="dxa"/>
            <w:vAlign w:val="center"/>
          </w:tcPr>
          <w:p w14:paraId="06BC991A" w14:textId="77777777" w:rsidR="0006714A" w:rsidRPr="00684208" w:rsidRDefault="0006714A" w:rsidP="0006714A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Dotační titul</w:t>
            </w:r>
          </w:p>
        </w:tc>
        <w:tc>
          <w:tcPr>
            <w:tcW w:w="1154" w:type="dxa"/>
            <w:vMerge/>
          </w:tcPr>
          <w:p w14:paraId="0C4A39B0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14:paraId="1693D41B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03CC801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14:paraId="76D1B10A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14:paraId="6581D54D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0E0D0CD" w14:textId="77777777" w:rsidR="0006714A" w:rsidRPr="00684208" w:rsidRDefault="0006714A" w:rsidP="0006714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6714A" w:rsidRPr="00684208" w14:paraId="4560882D" w14:textId="77777777" w:rsidTr="0006714A">
        <w:trPr>
          <w:trHeight w:val="2895"/>
        </w:trPr>
        <w:tc>
          <w:tcPr>
            <w:tcW w:w="1405" w:type="dxa"/>
            <w:vAlign w:val="center"/>
          </w:tcPr>
          <w:p w14:paraId="0ACED2B2" w14:textId="77777777" w:rsidR="0006714A" w:rsidRPr="00684208" w:rsidRDefault="0006714A" w:rsidP="0006714A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Rozvoj probačních a resocializačních programů pro mladistvé delikventy</w:t>
            </w:r>
          </w:p>
        </w:tc>
        <w:tc>
          <w:tcPr>
            <w:tcW w:w="1154" w:type="dxa"/>
            <w:vAlign w:val="center"/>
          </w:tcPr>
          <w:p w14:paraId="3B75B41B" w14:textId="77777777" w:rsidR="0006714A" w:rsidRPr="00684208" w:rsidRDefault="0006714A" w:rsidP="0006714A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344" w:type="dxa"/>
            <w:vAlign w:val="center"/>
          </w:tcPr>
          <w:p w14:paraId="2D8B478D" w14:textId="77777777" w:rsidR="0006714A" w:rsidRPr="00684208" w:rsidRDefault="0006714A" w:rsidP="0006714A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Pouze prvožadatelé</w:t>
            </w:r>
          </w:p>
        </w:tc>
        <w:tc>
          <w:tcPr>
            <w:tcW w:w="963" w:type="dxa"/>
            <w:vAlign w:val="center"/>
          </w:tcPr>
          <w:p w14:paraId="5344BA99" w14:textId="77777777" w:rsidR="0006714A" w:rsidRPr="00684208" w:rsidRDefault="0006714A" w:rsidP="0006714A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1178" w:type="dxa"/>
            <w:vAlign w:val="center"/>
          </w:tcPr>
          <w:p w14:paraId="0EB75946" w14:textId="77777777" w:rsidR="0006714A" w:rsidRPr="00684208" w:rsidRDefault="0006714A" w:rsidP="0006714A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178" w:type="dxa"/>
          </w:tcPr>
          <w:p w14:paraId="2AE8962B" w14:textId="77777777" w:rsidR="0006714A" w:rsidRPr="00684208" w:rsidRDefault="0006714A" w:rsidP="0006714A">
            <w:pPr>
              <w:rPr>
                <w:bCs/>
                <w:sz w:val="16"/>
                <w:szCs w:val="16"/>
              </w:rPr>
            </w:pPr>
            <w:r w:rsidRPr="00684208">
              <w:rPr>
                <w:bCs/>
                <w:sz w:val="16"/>
                <w:szCs w:val="16"/>
              </w:rPr>
              <w:t>Zašle žádost včetně povinných příloh na adresu uvedenou ve Výzvě</w:t>
            </w:r>
          </w:p>
          <w:p w14:paraId="37D5AAE4" w14:textId="77777777" w:rsidR="0006714A" w:rsidRPr="00684208" w:rsidRDefault="0006714A" w:rsidP="0006714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20" w:type="dxa"/>
          </w:tcPr>
          <w:p w14:paraId="1B09BA4E" w14:textId="77777777" w:rsidR="0006714A" w:rsidRPr="00684208" w:rsidRDefault="0006714A" w:rsidP="0006714A">
            <w:pPr>
              <w:rPr>
                <w:bCs/>
                <w:sz w:val="16"/>
                <w:szCs w:val="16"/>
              </w:rPr>
            </w:pPr>
            <w:r w:rsidRPr="00684208">
              <w:rPr>
                <w:bCs/>
                <w:sz w:val="16"/>
                <w:szCs w:val="16"/>
              </w:rPr>
              <w:t xml:space="preserve">Zašle žádost včetně povinných příloh opatřených podpisem statutárního orgánu, datem podpisu a razítkem na vyznačených místech a totéž zašle zároveň </w:t>
            </w:r>
            <w:r w:rsidRPr="00684208">
              <w:rPr>
                <w:bCs/>
                <w:sz w:val="16"/>
                <w:szCs w:val="16"/>
              </w:rPr>
              <w:br/>
              <w:t>e-mailem na adresu uvedenou ve Výzvě</w:t>
            </w:r>
          </w:p>
          <w:p w14:paraId="5F3D1521" w14:textId="77777777" w:rsidR="0006714A" w:rsidRPr="00684208" w:rsidRDefault="0006714A" w:rsidP="0006714A">
            <w:pPr>
              <w:rPr>
                <w:bCs/>
                <w:sz w:val="16"/>
                <w:szCs w:val="16"/>
              </w:rPr>
            </w:pPr>
          </w:p>
        </w:tc>
      </w:tr>
    </w:tbl>
    <w:p w14:paraId="78EFDA96" w14:textId="5F91BA5B" w:rsidR="0006714A" w:rsidRPr="00084CA6" w:rsidRDefault="00E52D64" w:rsidP="0006714A">
      <w:pPr>
        <w:tabs>
          <w:tab w:val="left" w:pos="645"/>
        </w:tabs>
        <w:jc w:val="center"/>
        <w:rPr>
          <w:sz w:val="18"/>
          <w:szCs w:val="18"/>
        </w:rPr>
      </w:pPr>
      <w:r>
        <w:rPr>
          <w:b/>
        </w:rPr>
        <w:t xml:space="preserve">Žádost </w:t>
      </w:r>
      <w:r w:rsidR="0006714A" w:rsidRPr="00FD6F61">
        <w:rPr>
          <w:b/>
        </w:rPr>
        <w:t xml:space="preserve">o zápis do Seznamu </w:t>
      </w:r>
      <w:r w:rsidR="0006714A" w:rsidRPr="00FD6F61">
        <w:rPr>
          <w:rStyle w:val="Znakapoznpodarou"/>
          <w:b/>
        </w:rPr>
        <w:footnoteReference w:id="3"/>
      </w:r>
    </w:p>
    <w:p w14:paraId="63E9E917" w14:textId="0D176405" w:rsidR="00153040" w:rsidRPr="00E52D64" w:rsidRDefault="00153040" w:rsidP="00E52D64">
      <w:pPr>
        <w:rPr>
          <w:b/>
          <w:bCs/>
          <w:sz w:val="2"/>
          <w:szCs w:val="2"/>
        </w:rPr>
      </w:pPr>
    </w:p>
    <w:sectPr w:rsidR="00153040" w:rsidRPr="00E52D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20E2" w14:textId="77777777" w:rsidR="00DF4B53" w:rsidRDefault="00DF4B53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DF4B53" w:rsidRDefault="00DF4B53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5490105A" w:rsidR="00DF4B53" w:rsidRDefault="00DF4B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64">
          <w:rPr>
            <w:noProof/>
          </w:rPr>
          <w:t>7</w:t>
        </w:r>
        <w:r>
          <w:fldChar w:fldCharType="end"/>
        </w:r>
      </w:p>
    </w:sdtContent>
  </w:sdt>
  <w:p w14:paraId="3D445D58" w14:textId="77777777" w:rsidR="00DF4B53" w:rsidRDefault="00DF4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6DDB" w14:textId="77777777" w:rsidR="00DF4B53" w:rsidRDefault="00DF4B53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DF4B53" w:rsidRDefault="00DF4B53" w:rsidP="00A94A76">
      <w:pPr>
        <w:spacing w:after="0" w:line="240" w:lineRule="auto"/>
      </w:pPr>
      <w:r>
        <w:continuationSeparator/>
      </w:r>
    </w:p>
  </w:footnote>
  <w:footnote w:id="1">
    <w:p w14:paraId="7C6E9AF9" w14:textId="484966B9" w:rsidR="005149AD" w:rsidRDefault="005149AD">
      <w:pPr>
        <w:pStyle w:val="Textpoznpodarou"/>
      </w:pPr>
      <w:r>
        <w:rPr>
          <w:rStyle w:val="Znakapoznpodarou"/>
        </w:rPr>
        <w:footnoteRef/>
      </w:r>
      <w:r>
        <w:t xml:space="preserve"> Vyplňují pouze ty subjekty, které nežádají o dotaci MSp</w:t>
      </w:r>
    </w:p>
  </w:footnote>
  <w:footnote w:id="2">
    <w:p w14:paraId="7388B423" w14:textId="2F78F163" w:rsidR="00DF4B53" w:rsidRDefault="00DF4B53" w:rsidP="004758EE">
      <w:pPr>
        <w:pStyle w:val="Textpoznpodarou"/>
      </w:pPr>
      <w:r>
        <w:rPr>
          <w:rStyle w:val="Znakypropoznmkupodarou"/>
        </w:rPr>
        <w:footnoteRef/>
      </w:r>
      <w:r>
        <w:t>Uveďte celorepublikovou působnost, nebo název krajů, okresů nebo obcí, kde bude projekt realizován.</w:t>
      </w:r>
    </w:p>
  </w:footnote>
  <w:footnote w:id="3">
    <w:p w14:paraId="24A199E4" w14:textId="77777777" w:rsidR="0006714A" w:rsidRDefault="0006714A" w:rsidP="0006714A">
      <w:pPr>
        <w:pStyle w:val="Textpoznpodarou"/>
      </w:pPr>
      <w:r>
        <w:rPr>
          <w:rStyle w:val="Znakapoznpodarou"/>
        </w:rPr>
        <w:footnoteRef/>
      </w:r>
      <w:r>
        <w:t xml:space="preserve"> Jedná se o případ, kdy žadatel podává žádost pouze o zápis do Seznamu probačních programů vedených MSp podle zákona č. 218/2003 Sb. §17 odst. 1, nikoli však o dotaci. O zápis lze žádat kdykoliv v průběhu roku 2020/2021 a uděluje se na 1 kalendářní ro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4D9"/>
    <w:multiLevelType w:val="hybridMultilevel"/>
    <w:tmpl w:val="728A7A3E"/>
    <w:lvl w:ilvl="0" w:tplc="1E2A8E3E">
      <w:start w:val="1"/>
      <w:numFmt w:val="lowerLetter"/>
      <w:lvlText w:val="%1)"/>
      <w:lvlJc w:val="left"/>
      <w:pPr>
        <w:ind w:left="78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30175"/>
    <w:rsid w:val="000377D1"/>
    <w:rsid w:val="00041BBD"/>
    <w:rsid w:val="0004657F"/>
    <w:rsid w:val="00052D80"/>
    <w:rsid w:val="00060657"/>
    <w:rsid w:val="00060AE4"/>
    <w:rsid w:val="00062FEC"/>
    <w:rsid w:val="0006714A"/>
    <w:rsid w:val="00067244"/>
    <w:rsid w:val="0007047C"/>
    <w:rsid w:val="00074F30"/>
    <w:rsid w:val="00084CA6"/>
    <w:rsid w:val="00087A60"/>
    <w:rsid w:val="00091CA4"/>
    <w:rsid w:val="00092421"/>
    <w:rsid w:val="000B1D86"/>
    <w:rsid w:val="000B2E44"/>
    <w:rsid w:val="000B64D0"/>
    <w:rsid w:val="000C43BF"/>
    <w:rsid w:val="000D2690"/>
    <w:rsid w:val="000D6D72"/>
    <w:rsid w:val="000F03F2"/>
    <w:rsid w:val="00101BB8"/>
    <w:rsid w:val="00106919"/>
    <w:rsid w:val="00112F79"/>
    <w:rsid w:val="001207FC"/>
    <w:rsid w:val="0012081F"/>
    <w:rsid w:val="0014294C"/>
    <w:rsid w:val="00150CE1"/>
    <w:rsid w:val="00153040"/>
    <w:rsid w:val="00160457"/>
    <w:rsid w:val="001651CF"/>
    <w:rsid w:val="00182F11"/>
    <w:rsid w:val="00191D4F"/>
    <w:rsid w:val="001A1F86"/>
    <w:rsid w:val="001B144B"/>
    <w:rsid w:val="001D2C70"/>
    <w:rsid w:val="001E5FC5"/>
    <w:rsid w:val="00221F09"/>
    <w:rsid w:val="00240113"/>
    <w:rsid w:val="002414F8"/>
    <w:rsid w:val="00244B41"/>
    <w:rsid w:val="00280EAB"/>
    <w:rsid w:val="002830A0"/>
    <w:rsid w:val="00283896"/>
    <w:rsid w:val="002C2EBE"/>
    <w:rsid w:val="002D2775"/>
    <w:rsid w:val="002D39FC"/>
    <w:rsid w:val="002E7C6F"/>
    <w:rsid w:val="002F0ED9"/>
    <w:rsid w:val="002F7B83"/>
    <w:rsid w:val="00321F87"/>
    <w:rsid w:val="003360FA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E5C66"/>
    <w:rsid w:val="003F5166"/>
    <w:rsid w:val="00417FED"/>
    <w:rsid w:val="0043648C"/>
    <w:rsid w:val="00444D2B"/>
    <w:rsid w:val="00445B36"/>
    <w:rsid w:val="00445F36"/>
    <w:rsid w:val="004524E5"/>
    <w:rsid w:val="0046235F"/>
    <w:rsid w:val="00475166"/>
    <w:rsid w:val="004758EE"/>
    <w:rsid w:val="00477083"/>
    <w:rsid w:val="00496BC0"/>
    <w:rsid w:val="004A5372"/>
    <w:rsid w:val="004A7190"/>
    <w:rsid w:val="004A7C40"/>
    <w:rsid w:val="004B3182"/>
    <w:rsid w:val="004C1633"/>
    <w:rsid w:val="004C51D2"/>
    <w:rsid w:val="004D05DB"/>
    <w:rsid w:val="004D05ED"/>
    <w:rsid w:val="004D4154"/>
    <w:rsid w:val="004E2E84"/>
    <w:rsid w:val="004E7763"/>
    <w:rsid w:val="005149AD"/>
    <w:rsid w:val="00520B2A"/>
    <w:rsid w:val="005515FA"/>
    <w:rsid w:val="00561456"/>
    <w:rsid w:val="00572DD3"/>
    <w:rsid w:val="005B42B8"/>
    <w:rsid w:val="005D1603"/>
    <w:rsid w:val="005D181A"/>
    <w:rsid w:val="005D23E9"/>
    <w:rsid w:val="005D2648"/>
    <w:rsid w:val="005E55C3"/>
    <w:rsid w:val="005E7395"/>
    <w:rsid w:val="00621FB7"/>
    <w:rsid w:val="00623A15"/>
    <w:rsid w:val="00632D27"/>
    <w:rsid w:val="006458CB"/>
    <w:rsid w:val="00684208"/>
    <w:rsid w:val="006944AC"/>
    <w:rsid w:val="006A6FF4"/>
    <w:rsid w:val="006C2CE2"/>
    <w:rsid w:val="006C73B9"/>
    <w:rsid w:val="006D21A5"/>
    <w:rsid w:val="006D6552"/>
    <w:rsid w:val="006E1737"/>
    <w:rsid w:val="006F28A7"/>
    <w:rsid w:val="006F28A9"/>
    <w:rsid w:val="0071588B"/>
    <w:rsid w:val="007253D2"/>
    <w:rsid w:val="0072551A"/>
    <w:rsid w:val="007318F8"/>
    <w:rsid w:val="00752A0B"/>
    <w:rsid w:val="0076419F"/>
    <w:rsid w:val="007A2832"/>
    <w:rsid w:val="007C37FD"/>
    <w:rsid w:val="007C708C"/>
    <w:rsid w:val="007F0F78"/>
    <w:rsid w:val="00800BDC"/>
    <w:rsid w:val="00811F96"/>
    <w:rsid w:val="008216FF"/>
    <w:rsid w:val="00830BF5"/>
    <w:rsid w:val="0083540B"/>
    <w:rsid w:val="00840394"/>
    <w:rsid w:val="008625A2"/>
    <w:rsid w:val="008837E1"/>
    <w:rsid w:val="00883F03"/>
    <w:rsid w:val="00884EDA"/>
    <w:rsid w:val="008900E2"/>
    <w:rsid w:val="00893235"/>
    <w:rsid w:val="00896773"/>
    <w:rsid w:val="00897669"/>
    <w:rsid w:val="008A795D"/>
    <w:rsid w:val="008B1DFD"/>
    <w:rsid w:val="008B6DCA"/>
    <w:rsid w:val="008C048A"/>
    <w:rsid w:val="008C3D7B"/>
    <w:rsid w:val="008E3A9E"/>
    <w:rsid w:val="008E3DFE"/>
    <w:rsid w:val="008E6ECA"/>
    <w:rsid w:val="008F41DE"/>
    <w:rsid w:val="009000B5"/>
    <w:rsid w:val="00906B57"/>
    <w:rsid w:val="00921EC5"/>
    <w:rsid w:val="00925479"/>
    <w:rsid w:val="009320FD"/>
    <w:rsid w:val="0094572D"/>
    <w:rsid w:val="009656F7"/>
    <w:rsid w:val="009742A2"/>
    <w:rsid w:val="00982D4E"/>
    <w:rsid w:val="0098548A"/>
    <w:rsid w:val="00993AC8"/>
    <w:rsid w:val="009A5950"/>
    <w:rsid w:val="009B48D8"/>
    <w:rsid w:val="009B5A9F"/>
    <w:rsid w:val="009B78F6"/>
    <w:rsid w:val="009C0D26"/>
    <w:rsid w:val="009C6F54"/>
    <w:rsid w:val="009D4526"/>
    <w:rsid w:val="009D6D31"/>
    <w:rsid w:val="009F14C3"/>
    <w:rsid w:val="009F4D4A"/>
    <w:rsid w:val="009F6504"/>
    <w:rsid w:val="009F6D44"/>
    <w:rsid w:val="00A45237"/>
    <w:rsid w:val="00A60BF0"/>
    <w:rsid w:val="00A76E01"/>
    <w:rsid w:val="00A831D6"/>
    <w:rsid w:val="00A904EB"/>
    <w:rsid w:val="00A93A85"/>
    <w:rsid w:val="00A94A76"/>
    <w:rsid w:val="00AA2459"/>
    <w:rsid w:val="00AC2B1A"/>
    <w:rsid w:val="00AD086C"/>
    <w:rsid w:val="00B03718"/>
    <w:rsid w:val="00B2590D"/>
    <w:rsid w:val="00B37960"/>
    <w:rsid w:val="00B42252"/>
    <w:rsid w:val="00B4676B"/>
    <w:rsid w:val="00B57C65"/>
    <w:rsid w:val="00BA4AF1"/>
    <w:rsid w:val="00BA73B4"/>
    <w:rsid w:val="00BB5ADD"/>
    <w:rsid w:val="00BD75DC"/>
    <w:rsid w:val="00BD77D3"/>
    <w:rsid w:val="00BF2B73"/>
    <w:rsid w:val="00BF7CB7"/>
    <w:rsid w:val="00C045E8"/>
    <w:rsid w:val="00C07A65"/>
    <w:rsid w:val="00C12EC2"/>
    <w:rsid w:val="00C137AC"/>
    <w:rsid w:val="00C203B4"/>
    <w:rsid w:val="00C22F9C"/>
    <w:rsid w:val="00C4143F"/>
    <w:rsid w:val="00C4184D"/>
    <w:rsid w:val="00C554F4"/>
    <w:rsid w:val="00C848B3"/>
    <w:rsid w:val="00C90851"/>
    <w:rsid w:val="00C94163"/>
    <w:rsid w:val="00CA17C0"/>
    <w:rsid w:val="00CB5592"/>
    <w:rsid w:val="00CB7579"/>
    <w:rsid w:val="00CF269D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96FA2"/>
    <w:rsid w:val="00DB311C"/>
    <w:rsid w:val="00DD191A"/>
    <w:rsid w:val="00DD301B"/>
    <w:rsid w:val="00DE2DE6"/>
    <w:rsid w:val="00DF17CB"/>
    <w:rsid w:val="00DF4B53"/>
    <w:rsid w:val="00E01239"/>
    <w:rsid w:val="00E123D2"/>
    <w:rsid w:val="00E43AB9"/>
    <w:rsid w:val="00E45E80"/>
    <w:rsid w:val="00E5031F"/>
    <w:rsid w:val="00E52D64"/>
    <w:rsid w:val="00E53C81"/>
    <w:rsid w:val="00E602D9"/>
    <w:rsid w:val="00E65BA5"/>
    <w:rsid w:val="00E77C9C"/>
    <w:rsid w:val="00E821AB"/>
    <w:rsid w:val="00EA5388"/>
    <w:rsid w:val="00EB1EDB"/>
    <w:rsid w:val="00ED18F9"/>
    <w:rsid w:val="00ED2473"/>
    <w:rsid w:val="00EE4EEF"/>
    <w:rsid w:val="00EE5FCA"/>
    <w:rsid w:val="00F05122"/>
    <w:rsid w:val="00F21B15"/>
    <w:rsid w:val="00F2757D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8888-872F-47AB-BAD3-015941D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8</Words>
  <Characters>5242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dcterms:created xsi:type="dcterms:W3CDTF">2020-10-01T09:15:00Z</dcterms:created>
  <dcterms:modified xsi:type="dcterms:W3CDTF">2020-10-01T09:15:00Z</dcterms:modified>
</cp:coreProperties>
</file>